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5AC4" w14:textId="19707678" w:rsidR="005725C0" w:rsidRPr="00CE4CFD" w:rsidRDefault="00876CFF" w:rsidP="005725C0">
      <w:pPr>
        <w:pStyle w:val="Nagwek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Załącznik nr </w:t>
      </w:r>
      <w:r w:rsidR="00332E18">
        <w:rPr>
          <w:rFonts w:ascii="Calibri" w:eastAsia="Times New Roman" w:hAnsi="Calibri" w:cs="Calibri"/>
          <w:bCs/>
          <w:sz w:val="22"/>
          <w:szCs w:val="22"/>
        </w:rPr>
        <w:t>7</w:t>
      </w:r>
      <w:r w:rsidR="000C17B9">
        <w:rPr>
          <w:rFonts w:ascii="Calibri" w:eastAsia="Times New Roman" w:hAnsi="Calibri" w:cs="Calibri"/>
          <w:bCs/>
          <w:sz w:val="22"/>
          <w:szCs w:val="22"/>
        </w:rPr>
        <w:t xml:space="preserve"> do Regulaminu konkursu</w:t>
      </w:r>
      <w:r w:rsidR="00B76D27" w:rsidRPr="00CE4C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– </w:t>
      </w:r>
      <w:r w:rsidR="001D6AE9" w:rsidRPr="00CE4CFD">
        <w:rPr>
          <w:rFonts w:ascii="Calibri" w:hAnsi="Calibri" w:cs="Calibri"/>
          <w:sz w:val="22"/>
          <w:szCs w:val="22"/>
        </w:rPr>
        <w:t xml:space="preserve">Wymagania dotyczące cen rynkowych </w:t>
      </w:r>
    </w:p>
    <w:p w14:paraId="745AEF89" w14:textId="77777777" w:rsidR="00F11D34" w:rsidRPr="00876CFF" w:rsidRDefault="00F11D34" w:rsidP="005725C0">
      <w:pPr>
        <w:pStyle w:val="Nagwek"/>
        <w:rPr>
          <w:rFonts w:ascii="Calibri" w:hAnsi="Calibri"/>
          <w:b/>
        </w:rPr>
      </w:pPr>
    </w:p>
    <w:p w14:paraId="5FA44EE8" w14:textId="77777777" w:rsidR="00604E55" w:rsidRDefault="00604E55" w:rsidP="00604E55">
      <w:pPr>
        <w:pStyle w:val="Normalnyodstp"/>
        <w:jc w:val="left"/>
        <w:rPr>
          <w:b/>
        </w:rPr>
      </w:pPr>
    </w:p>
    <w:p w14:paraId="3D74091A" w14:textId="77777777" w:rsidR="00492282" w:rsidRDefault="00DF3A32" w:rsidP="001631D7">
      <w:pPr>
        <w:pStyle w:val="Normalnyodstp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2DA8CBB0" wp14:editId="3F9ADD34">
            <wp:extent cx="5756910" cy="652145"/>
            <wp:effectExtent l="19050" t="0" r="0" b="0"/>
            <wp:docPr id="1" name="Obraz 1" descr="ciag-feprreg-rrp-lodz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DF6B9" w14:textId="77777777" w:rsidR="00492282" w:rsidRPr="005725C0" w:rsidRDefault="00534F37" w:rsidP="008A4C03">
      <w:pPr>
        <w:pStyle w:val="Normalnyodstp"/>
        <w:spacing w:before="18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A4C03" w:rsidRPr="005725C0">
        <w:rPr>
          <w:b/>
          <w:sz w:val="36"/>
          <w:szCs w:val="36"/>
        </w:rPr>
        <w:t xml:space="preserve">ymagania dotyczące cen rynkowych </w:t>
      </w:r>
    </w:p>
    <w:p w14:paraId="0C3EED9A" w14:textId="77777777" w:rsidR="005725C0" w:rsidRPr="005725C0" w:rsidRDefault="005725C0" w:rsidP="005725C0">
      <w:pPr>
        <w:pStyle w:val="Normalnyodstp"/>
        <w:spacing w:after="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>w ramach konkursu</w:t>
      </w:r>
    </w:p>
    <w:p w14:paraId="652DF0FA" w14:textId="6F3D772A" w:rsidR="00492282" w:rsidRPr="005725C0" w:rsidRDefault="005725C0" w:rsidP="005725C0">
      <w:pPr>
        <w:pStyle w:val="Normalnyodstp"/>
        <w:spacing w:before="36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 xml:space="preserve">nr </w:t>
      </w:r>
      <w:r w:rsidR="008302F8">
        <w:rPr>
          <w:b/>
          <w:sz w:val="36"/>
          <w:szCs w:val="36"/>
        </w:rPr>
        <w:t>RPLD.08.03</w:t>
      </w:r>
      <w:r w:rsidR="008302F8" w:rsidRPr="00D46E6C">
        <w:rPr>
          <w:b/>
          <w:sz w:val="36"/>
          <w:szCs w:val="36"/>
        </w:rPr>
        <w:t>.0</w:t>
      </w:r>
      <w:r w:rsidR="007242CD" w:rsidRPr="00D46E6C">
        <w:rPr>
          <w:b/>
          <w:sz w:val="36"/>
          <w:szCs w:val="36"/>
        </w:rPr>
        <w:t>4</w:t>
      </w:r>
      <w:r w:rsidRPr="005725C0">
        <w:rPr>
          <w:b/>
          <w:sz w:val="36"/>
          <w:szCs w:val="36"/>
        </w:rPr>
        <w:t>-IP.01-10-00</w:t>
      </w:r>
      <w:r w:rsidR="00A170D6">
        <w:rPr>
          <w:b/>
          <w:sz w:val="36"/>
          <w:szCs w:val="36"/>
        </w:rPr>
        <w:t>1</w:t>
      </w:r>
      <w:r w:rsidRPr="005725C0">
        <w:rPr>
          <w:b/>
          <w:sz w:val="36"/>
          <w:szCs w:val="36"/>
        </w:rPr>
        <w:t>/1</w:t>
      </w:r>
      <w:r w:rsidR="00067828">
        <w:rPr>
          <w:b/>
          <w:sz w:val="36"/>
          <w:szCs w:val="36"/>
        </w:rPr>
        <w:t>9</w:t>
      </w:r>
    </w:p>
    <w:p w14:paraId="2E82A454" w14:textId="77777777" w:rsidR="00492282" w:rsidRPr="008A4C03" w:rsidRDefault="00492282" w:rsidP="003D4FBC">
      <w:pPr>
        <w:pStyle w:val="Normalnyodstp"/>
        <w:spacing w:before="360"/>
        <w:jc w:val="center"/>
        <w:rPr>
          <w:b/>
          <w:sz w:val="36"/>
          <w:szCs w:val="36"/>
        </w:rPr>
      </w:pPr>
      <w:r w:rsidRPr="008A4C03">
        <w:rPr>
          <w:b/>
          <w:sz w:val="36"/>
          <w:szCs w:val="36"/>
        </w:rPr>
        <w:br w:type="page"/>
      </w:r>
    </w:p>
    <w:p w14:paraId="64E6E781" w14:textId="77777777" w:rsidR="005725C0" w:rsidRPr="002024DD" w:rsidRDefault="005725C0" w:rsidP="00636A02">
      <w:pPr>
        <w:pStyle w:val="Nagwek1"/>
        <w:suppressAutoHyphens/>
        <w:spacing w:before="0" w:after="0" w:line="276" w:lineRule="auto"/>
        <w:ind w:left="432" w:hanging="432"/>
        <w:rPr>
          <w:rFonts w:asciiTheme="minorHAnsi" w:hAnsiTheme="minorHAnsi"/>
          <w:sz w:val="24"/>
          <w:szCs w:val="24"/>
        </w:rPr>
      </w:pPr>
      <w:bookmarkStart w:id="1" w:name="_Toc499107846"/>
      <w:bookmarkStart w:id="2" w:name="_Toc472409154"/>
      <w:r w:rsidRPr="002024DD">
        <w:rPr>
          <w:rFonts w:asciiTheme="minorHAnsi" w:hAnsiTheme="minorHAnsi"/>
          <w:sz w:val="24"/>
          <w:szCs w:val="24"/>
        </w:rPr>
        <w:lastRenderedPageBreak/>
        <w:t>I.</w:t>
      </w:r>
      <w:r w:rsidRPr="002024DD">
        <w:rPr>
          <w:rFonts w:asciiTheme="minorHAnsi" w:hAnsiTheme="minorHAnsi"/>
          <w:sz w:val="24"/>
          <w:szCs w:val="24"/>
        </w:rPr>
        <w:tab/>
        <w:t>CEL</w:t>
      </w:r>
      <w:bookmarkEnd w:id="1"/>
      <w:r w:rsidRPr="002024DD">
        <w:rPr>
          <w:rFonts w:asciiTheme="minorHAnsi" w:hAnsiTheme="minorHAnsi"/>
          <w:sz w:val="24"/>
          <w:szCs w:val="24"/>
        </w:rPr>
        <w:t xml:space="preserve"> </w:t>
      </w:r>
      <w:bookmarkEnd w:id="2"/>
    </w:p>
    <w:p w14:paraId="094C3A86" w14:textId="77777777" w:rsidR="005725C0" w:rsidRPr="002024DD" w:rsidRDefault="005725C0" w:rsidP="00636CC8">
      <w:pPr>
        <w:pStyle w:val="Normalnyodstp"/>
        <w:spacing w:after="0"/>
        <w:jc w:val="left"/>
        <w:rPr>
          <w:rFonts w:cs="Arial"/>
          <w:sz w:val="24"/>
          <w:szCs w:val="24"/>
          <w:lang w:eastAsia="zh-CN"/>
        </w:rPr>
      </w:pPr>
    </w:p>
    <w:p w14:paraId="79075678" w14:textId="20411AC1" w:rsidR="00622BC5" w:rsidRPr="0095414C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95414C">
        <w:rPr>
          <w:rFonts w:cs="Arial"/>
          <w:sz w:val="24"/>
          <w:szCs w:val="24"/>
        </w:rPr>
        <w:t>Celem niniejszego dokumentu jest określenie jednolitych standardów realizacji projektów, wybieranych do dofinansowania w konkursie nr</w:t>
      </w:r>
      <w:r>
        <w:rPr>
          <w:rFonts w:eastAsia="Times New Roman" w:cs="Arial"/>
          <w:sz w:val="24"/>
          <w:szCs w:val="24"/>
          <w:lang w:eastAsia="pl-PL"/>
        </w:rPr>
        <w:t xml:space="preserve"> RPLD.08</w:t>
      </w:r>
      <w:r w:rsidRPr="0095414C">
        <w:rPr>
          <w:rFonts w:eastAsia="Times New Roman" w:cs="Arial"/>
          <w:sz w:val="24"/>
          <w:szCs w:val="24"/>
          <w:lang w:eastAsia="pl-PL"/>
        </w:rPr>
        <w:t>.</w:t>
      </w:r>
      <w:r w:rsidRPr="00D46E6C">
        <w:rPr>
          <w:rFonts w:eastAsia="Times New Roman" w:cs="Arial"/>
          <w:sz w:val="24"/>
          <w:szCs w:val="24"/>
          <w:lang w:eastAsia="pl-PL"/>
        </w:rPr>
        <w:t>03.0</w:t>
      </w:r>
      <w:r w:rsidR="007242CD" w:rsidRPr="00D46E6C">
        <w:rPr>
          <w:rFonts w:eastAsia="Times New Roman" w:cs="Arial"/>
          <w:sz w:val="24"/>
          <w:szCs w:val="24"/>
          <w:lang w:eastAsia="pl-PL"/>
        </w:rPr>
        <w:t>4</w:t>
      </w:r>
      <w:r w:rsidRPr="00D46E6C">
        <w:rPr>
          <w:rFonts w:eastAsia="Times New Roman" w:cs="Arial"/>
          <w:sz w:val="24"/>
          <w:szCs w:val="24"/>
          <w:lang w:eastAsia="pl-PL"/>
        </w:rPr>
        <w:t>-IP.01-10-001/1</w:t>
      </w:r>
      <w:r w:rsidR="00067828" w:rsidRPr="00D46E6C">
        <w:rPr>
          <w:rFonts w:eastAsia="Times New Roman" w:cs="Arial"/>
          <w:sz w:val="24"/>
          <w:szCs w:val="24"/>
          <w:lang w:eastAsia="pl-PL"/>
        </w:rPr>
        <w:t>9</w:t>
      </w:r>
      <w:r w:rsidRPr="00D46E6C">
        <w:rPr>
          <w:rFonts w:eastAsia="Times New Roman" w:cs="Arial"/>
          <w:sz w:val="24"/>
          <w:szCs w:val="24"/>
          <w:lang w:eastAsia="pl-PL"/>
        </w:rPr>
        <w:t xml:space="preserve">, </w:t>
      </w:r>
      <w:r w:rsidR="008302F8" w:rsidRPr="00D46E6C">
        <w:rPr>
          <w:rFonts w:cs="Arial"/>
          <w:sz w:val="24"/>
          <w:szCs w:val="24"/>
        </w:rPr>
        <w:t>w ramach Poddziałania VIII.3.</w:t>
      </w:r>
      <w:r w:rsidR="007242CD" w:rsidRPr="00D46E6C">
        <w:rPr>
          <w:rFonts w:cs="Arial"/>
          <w:sz w:val="24"/>
          <w:szCs w:val="24"/>
        </w:rPr>
        <w:t>4</w:t>
      </w:r>
      <w:r w:rsidRPr="00D46E6C">
        <w:rPr>
          <w:rFonts w:cs="Arial"/>
          <w:sz w:val="24"/>
          <w:szCs w:val="24"/>
        </w:rPr>
        <w:t xml:space="preserve"> Regionalnego Programu Operacyjnego Województwa Łódzkiego na lata 2014-2020.</w:t>
      </w:r>
    </w:p>
    <w:p w14:paraId="61F3F46F" w14:textId="77777777" w:rsidR="00622BC5" w:rsidRDefault="00622BC5" w:rsidP="00636CC8">
      <w:pPr>
        <w:spacing w:after="0"/>
        <w:rPr>
          <w:rFonts w:asciiTheme="minorHAnsi" w:hAnsiTheme="minorHAnsi" w:cs="Arial"/>
          <w:sz w:val="24"/>
          <w:szCs w:val="24"/>
        </w:rPr>
      </w:pPr>
    </w:p>
    <w:p w14:paraId="4C6DE76B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hAnsiTheme="minorHAnsi" w:cs="Arial"/>
          <w:sz w:val="24"/>
          <w:szCs w:val="24"/>
        </w:rPr>
        <w:t xml:space="preserve">Wymagania dotyczące </w:t>
      </w:r>
      <w:r w:rsidR="00DF6078" w:rsidRPr="002024DD">
        <w:rPr>
          <w:rFonts w:asciiTheme="minorHAnsi" w:hAnsiTheme="minorHAnsi" w:cs="Arial"/>
          <w:sz w:val="24"/>
          <w:szCs w:val="24"/>
        </w:rPr>
        <w:t>cen rynkowych</w:t>
      </w:r>
      <w:r w:rsidRPr="002024DD">
        <w:rPr>
          <w:rFonts w:asciiTheme="minorHAnsi" w:hAnsiTheme="minorHAnsi" w:cs="Arial"/>
          <w:sz w:val="24"/>
          <w:szCs w:val="24"/>
        </w:rPr>
        <w:t xml:space="preserve"> stanowią integralną część regulaminu konkursu. 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Dokument opracowano na podstawie postanowień rozdziału 6.2 pkt</w:t>
      </w:r>
      <w:r w:rsidR="003B7365"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4 Wytycznych </w:t>
      </w:r>
      <w:r w:rsidR="003B7365" w:rsidRPr="002024DD">
        <w:rPr>
          <w:rFonts w:asciiTheme="minorHAnsi" w:hAnsiTheme="minorHAnsi" w:cs="Arial"/>
          <w:sz w:val="24"/>
          <w:szCs w:val="24"/>
        </w:rPr>
        <w:t>w zakresie kwalifikowalności wydatków w ramach Europejskiego Funduszu Rozwoju Regionalnego, Europejskiego Funduszu Społecznego oraz Funduszu Spójności na lata 2014-2020 z dnia 19 lipca 2017 r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2F53CB50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66FE69AA" w14:textId="77777777" w:rsidR="005725C0" w:rsidRDefault="005725C0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>Wymagania dotyczące cen rynkowych stanowić będą element oceny wniosku oraz będą obowiązywały beneficjenta na etapie realizacji i rozliczania projektu.</w:t>
      </w:r>
    </w:p>
    <w:p w14:paraId="431157E1" w14:textId="77777777" w:rsidR="009E0C69" w:rsidRPr="002024DD" w:rsidRDefault="009E0C69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</w:p>
    <w:p w14:paraId="49288E7A" w14:textId="77777777" w:rsidR="002024DD" w:rsidRPr="002024DD" w:rsidRDefault="002024DD" w:rsidP="002024DD">
      <w:pPr>
        <w:pStyle w:val="Nagwek1"/>
        <w:jc w:val="both"/>
        <w:rPr>
          <w:rFonts w:asciiTheme="minorHAnsi" w:hAnsiTheme="minorHAnsi"/>
          <w:sz w:val="24"/>
          <w:szCs w:val="24"/>
        </w:rPr>
      </w:pPr>
      <w:bookmarkStart w:id="3" w:name="_Toc472409156"/>
      <w:bookmarkStart w:id="4" w:name="_Toc506549676"/>
      <w:r w:rsidRPr="002024DD">
        <w:rPr>
          <w:rFonts w:asciiTheme="minorHAnsi" w:hAnsiTheme="minorHAnsi"/>
          <w:sz w:val="24"/>
          <w:szCs w:val="24"/>
        </w:rPr>
        <w:t>II</w:t>
      </w:r>
      <w:bookmarkStart w:id="5" w:name="_Toc472409165"/>
      <w:bookmarkEnd w:id="3"/>
      <w:r w:rsidRPr="002024DD">
        <w:rPr>
          <w:rFonts w:asciiTheme="minorHAnsi" w:hAnsiTheme="minorHAnsi"/>
          <w:sz w:val="24"/>
          <w:szCs w:val="24"/>
        </w:rPr>
        <w:t>. KATALOG CEN RYNKOWYCH</w:t>
      </w:r>
      <w:bookmarkEnd w:id="4"/>
      <w:bookmarkEnd w:id="5"/>
      <w:r w:rsidRPr="002024DD">
        <w:rPr>
          <w:rFonts w:asciiTheme="minorHAnsi" w:hAnsiTheme="minorHAnsi"/>
          <w:sz w:val="24"/>
          <w:szCs w:val="24"/>
        </w:rPr>
        <w:t xml:space="preserve"> </w:t>
      </w:r>
    </w:p>
    <w:p w14:paraId="61E15DF7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36CE41CA" w14:textId="64D734DF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niższe zestawienie </w:t>
      </w:r>
      <w:r>
        <w:rPr>
          <w:rFonts w:eastAsia="Times New Roman" w:cs="Arial"/>
          <w:sz w:val="24"/>
          <w:szCs w:val="24"/>
          <w:lang w:eastAsia="pl-PL"/>
        </w:rPr>
        <w:t>podaje maksymalne ceny rynkowe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brutto </w:t>
      </w:r>
      <w:r w:rsidRPr="00063F7C">
        <w:rPr>
          <w:rFonts w:eastAsia="Times New Roman" w:cs="Arial"/>
          <w:b/>
          <w:sz w:val="24"/>
          <w:szCs w:val="24"/>
          <w:lang w:eastAsia="pl-PL"/>
        </w:rPr>
        <w:t xml:space="preserve">(w przypadku wynagrodzenia </w:t>
      </w:r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personelu </w:t>
      </w:r>
      <w:r w:rsidR="00C8728E" w:rsidRPr="000C17B9">
        <w:rPr>
          <w:rFonts w:eastAsia="Times New Roman" w:cs="Arial"/>
          <w:b/>
          <w:sz w:val="24"/>
          <w:szCs w:val="24"/>
          <w:lang w:eastAsia="pl-PL"/>
        </w:rPr>
        <w:t xml:space="preserve">/ osób zatrudnianych na umowy cywilnoprawne, </w:t>
      </w:r>
      <w:r w:rsidRPr="000C17B9">
        <w:rPr>
          <w:rFonts w:eastAsia="Times New Roman" w:cs="Arial"/>
          <w:b/>
          <w:sz w:val="24"/>
          <w:szCs w:val="24"/>
          <w:lang w:eastAsia="pl-PL"/>
        </w:rPr>
        <w:t>tzw. ubruttowione brutto)</w:t>
      </w:r>
      <w:r w:rsidRPr="000C17B9">
        <w:rPr>
          <w:rFonts w:eastAsia="Times New Roman" w:cs="Arial"/>
          <w:sz w:val="24"/>
          <w:szCs w:val="24"/>
          <w:lang w:eastAsia="pl-PL"/>
        </w:rPr>
        <w:t xml:space="preserve"> wydatków najczęściej występujących we wnioskach o dofinansowanie projektu i nie powinny być przekraczane </w:t>
      </w:r>
      <w:r>
        <w:rPr>
          <w:rFonts w:eastAsia="Times New Roman" w:cs="Arial"/>
          <w:sz w:val="24"/>
          <w:szCs w:val="24"/>
          <w:lang w:eastAsia="pl-PL"/>
        </w:rPr>
        <w:t>bez należytego uzasadnienia</w:t>
      </w:r>
      <w:r w:rsidRPr="0095414C">
        <w:rPr>
          <w:rFonts w:eastAsia="Times New Roman" w:cs="Arial"/>
          <w:sz w:val="24"/>
          <w:szCs w:val="24"/>
          <w:lang w:eastAsia="pl-PL"/>
        </w:rPr>
        <w:t>.</w:t>
      </w:r>
    </w:p>
    <w:p w14:paraId="5F817A23" w14:textId="77777777" w:rsidR="0034461F" w:rsidRDefault="0034461F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21BEAC1D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Nie jest to katalog zamknięty i inne koszty związane z realizacją projektu, które nie zostały w</w:t>
      </w:r>
      <w:r>
        <w:rPr>
          <w:rFonts w:eastAsia="Times New Roman" w:cs="Arial"/>
          <w:sz w:val="24"/>
          <w:szCs w:val="24"/>
          <w:lang w:eastAsia="pl-PL"/>
        </w:rPr>
        <w:t> 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nim ujęte powinny być zgodne z cenami rynkowymi oraz spełniać zasady kwalifikowalności wydatków określone w </w:t>
      </w:r>
      <w:r w:rsidRPr="00F75B09">
        <w:rPr>
          <w:rFonts w:eastAsia="Times New Roman" w:cs="Arial"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.</w:t>
      </w:r>
    </w:p>
    <w:p w14:paraId="2ADDA430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Zgodnie z zapisami Instrukcji wypełniania wniosku o dofinansowanie projektu stanowiącej załącznik nr 2 do Regulaminu konkursu, dla każdego wydatku w projekcie należy </w:t>
      </w:r>
      <w:r>
        <w:rPr>
          <w:rFonts w:eastAsia="Times New Roman" w:cs="Arial"/>
          <w:iCs/>
          <w:sz w:val="24"/>
          <w:szCs w:val="24"/>
          <w:lang w:eastAsia="pl-PL"/>
        </w:rPr>
        <w:t>wskazać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</w:t>
      </w:r>
    </w:p>
    <w:p w14:paraId="13F07C23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 w:rsidRPr="00EB4FFB">
        <w:rPr>
          <w:rFonts w:eastAsia="Times New Roman" w:cs="Arial"/>
          <w:iCs/>
          <w:sz w:val="24"/>
          <w:szCs w:val="24"/>
          <w:lang w:eastAsia="pl-PL"/>
        </w:rPr>
        <w:t>metodologię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 wyliczenia wartości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danej pozycji budżetowej 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wraz z określeniem podstawy przyjętej 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cen</w:t>
      </w:r>
      <w:r>
        <w:rPr>
          <w:rFonts w:eastAsia="Times New Roman" w:cs="Arial"/>
          <w:iCs/>
          <w:sz w:val="24"/>
          <w:szCs w:val="24"/>
          <w:lang w:eastAsia="pl-PL"/>
        </w:rPr>
        <w:t>y jednostkowej dla danego wydatku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.</w:t>
      </w:r>
    </w:p>
    <w:p w14:paraId="0BD7151F" w14:textId="77777777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555207E6" w14:textId="77777777" w:rsidR="00622BC5" w:rsidRDefault="00622BC5" w:rsidP="00622BC5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szystkie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koszty będą rozpatrywane zgodnie ze specyfiką ocenianego projektu. Podczas analizy poziomu zaplanowanych w projekcie kwot, oceniający będą brali pod uwagę takie aspekty jak: wielkość/wartość projektu, wielkość grupy docelowej, złożoność zadań zaplanowanych do realizacji czy czasowe zaangażowanie personelu projektu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oraz wykonawcy realizującego usługę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, co oznacza, że </w:t>
      </w:r>
      <w:r>
        <w:rPr>
          <w:rFonts w:eastAsia="Times New Roman" w:cs="Arial"/>
          <w:b/>
          <w:sz w:val="24"/>
          <w:szCs w:val="24"/>
          <w:lang w:eastAsia="pl-PL"/>
        </w:rPr>
        <w:t>ceny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w podanych wysokościach, nie będą  zatwierdzane „automatycznie”.</w:t>
      </w:r>
    </w:p>
    <w:p w14:paraId="769B3DBC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</w:p>
    <w:p w14:paraId="3C9C5A4C" w14:textId="77777777" w:rsidR="00622BC5" w:rsidRPr="00871763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lastRenderedPageBreak/>
        <w:t>Zgodnie z Wytycznymi w zakresie kwalifikowalności wydatków w ramach EFRR, EFS oraz FS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na lata 2014-2020 podatek od towarów i usług (VAT) może być uznany za wydatek kwalifikowalny tylko wtedy, gdy został faktycznie poniesiony </w:t>
      </w:r>
      <w:r>
        <w:rPr>
          <w:rFonts w:cs="Arial"/>
          <w:sz w:val="24"/>
          <w:szCs w:val="24"/>
        </w:rPr>
        <w:t>i</w:t>
      </w:r>
      <w:r w:rsidRPr="00871763">
        <w:rPr>
          <w:rFonts w:cs="Arial"/>
          <w:sz w:val="24"/>
          <w:szCs w:val="24"/>
        </w:rPr>
        <w:t xml:space="preserve"> nie ma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prawnej możliwości odzyskania podatku VAT . </w:t>
      </w:r>
    </w:p>
    <w:p w14:paraId="5540D8F8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t xml:space="preserve">Przedstawione poniżej </w:t>
      </w:r>
      <w:r>
        <w:rPr>
          <w:rFonts w:cs="Arial"/>
          <w:sz w:val="24"/>
          <w:szCs w:val="24"/>
        </w:rPr>
        <w:t>kwoty</w:t>
      </w:r>
      <w:r w:rsidRPr="00871763">
        <w:rPr>
          <w:rFonts w:cs="Arial"/>
          <w:sz w:val="24"/>
          <w:szCs w:val="24"/>
        </w:rPr>
        <w:t xml:space="preserve"> zawierają  podatek od towarów i usług VAT. W przypadku niekwalfikowania podatku VAT należy zaplanować w budżecie projektu </w:t>
      </w:r>
      <w:r>
        <w:rPr>
          <w:rFonts w:cs="Arial"/>
          <w:sz w:val="24"/>
          <w:szCs w:val="24"/>
        </w:rPr>
        <w:t xml:space="preserve">kwoty </w:t>
      </w:r>
      <w:r w:rsidRPr="00871763">
        <w:rPr>
          <w:rFonts w:cs="Arial"/>
          <w:sz w:val="24"/>
          <w:szCs w:val="24"/>
        </w:rPr>
        <w:t>proporcjonalnie niższe.</w:t>
      </w:r>
    </w:p>
    <w:p w14:paraId="33D0873F" w14:textId="77777777" w:rsidR="00622BC5" w:rsidRPr="0095414C" w:rsidRDefault="00622BC5" w:rsidP="00622BC5">
      <w:pPr>
        <w:pStyle w:val="Normalnyodstp"/>
        <w:spacing w:after="0"/>
        <w:rPr>
          <w:rFonts w:cs="Arial"/>
          <w:sz w:val="24"/>
          <w:szCs w:val="24"/>
        </w:rPr>
      </w:pPr>
    </w:p>
    <w:p w14:paraId="29EB4C4A" w14:textId="77777777" w:rsidR="00636A02" w:rsidRPr="002024DD" w:rsidRDefault="00636A02" w:rsidP="00636A02">
      <w:pPr>
        <w:pStyle w:val="Nagwek2"/>
        <w:jc w:val="both"/>
        <w:rPr>
          <w:rFonts w:asciiTheme="minorHAnsi" w:hAnsiTheme="minorHAnsi"/>
          <w:b w:val="0"/>
          <w:i w:val="0"/>
          <w:sz w:val="24"/>
          <w:szCs w:val="24"/>
          <w:lang w:eastAsia="pl-PL"/>
        </w:rPr>
      </w:pPr>
      <w:r w:rsidRPr="002024DD">
        <w:rPr>
          <w:rFonts w:asciiTheme="minorHAnsi" w:hAnsiTheme="minorHAnsi"/>
          <w:i w:val="0"/>
          <w:sz w:val="24"/>
          <w:szCs w:val="24"/>
        </w:rPr>
        <w:t>I</w:t>
      </w:r>
      <w:r w:rsidR="005725C0" w:rsidRPr="002024DD">
        <w:rPr>
          <w:rFonts w:asciiTheme="minorHAnsi" w:hAnsiTheme="minorHAnsi"/>
          <w:i w:val="0"/>
          <w:sz w:val="24"/>
          <w:szCs w:val="24"/>
        </w:rPr>
        <w:t xml:space="preserve">I. </w:t>
      </w:r>
      <w:r w:rsidR="002024DD">
        <w:rPr>
          <w:rFonts w:asciiTheme="minorHAnsi" w:hAnsiTheme="minorHAnsi"/>
          <w:i w:val="0"/>
          <w:sz w:val="24"/>
          <w:szCs w:val="24"/>
        </w:rPr>
        <w:t xml:space="preserve">1 </w:t>
      </w:r>
      <w:r w:rsidRPr="002024DD">
        <w:rPr>
          <w:rFonts w:asciiTheme="minorHAnsi" w:hAnsiTheme="minorHAnsi"/>
          <w:i w:val="0"/>
          <w:sz w:val="24"/>
          <w:szCs w:val="24"/>
        </w:rPr>
        <w:t>Personel projektu / wykonawca usługi</w:t>
      </w:r>
    </w:p>
    <w:p w14:paraId="42DA8681" w14:textId="77777777" w:rsidR="00636A02" w:rsidRPr="002024DD" w:rsidRDefault="00636A02" w:rsidP="00636A02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</w:t>
      </w:r>
    </w:p>
    <w:p w14:paraId="0A083E24" w14:textId="77777777" w:rsidR="0034461F" w:rsidRDefault="0034461F" w:rsidP="0034461F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>W przypadku zatrudnienia personelu projektu</w:t>
      </w:r>
      <w:r>
        <w:rPr>
          <w:rFonts w:eastAsia="Times New Roman" w:cs="Arial"/>
          <w:sz w:val="24"/>
          <w:szCs w:val="24"/>
          <w:lang w:eastAsia="pl-PL"/>
        </w:rPr>
        <w:t xml:space="preserve"> / wykonawcy usługi</w:t>
      </w:r>
      <w:r w:rsidRPr="002207B2">
        <w:rPr>
          <w:rFonts w:eastAsia="Times New Roman" w:cs="Arial"/>
          <w:sz w:val="24"/>
          <w:szCs w:val="24"/>
          <w:lang w:eastAsia="pl-PL"/>
        </w:rPr>
        <w:t xml:space="preserve"> wskazane poniżej koszty należy traktować jako typowe koszty, co nie oznacza, iż należy je stosować w maksymalnej wysokości wykazanej poniżej.  </w:t>
      </w:r>
    </w:p>
    <w:p w14:paraId="69695C56" w14:textId="77777777" w:rsidR="0034461F" w:rsidRDefault="0034461F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</w:p>
    <w:p w14:paraId="5466D19D" w14:textId="77777777" w:rsidR="00636A02" w:rsidRPr="002024DD" w:rsidRDefault="00636A02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 xml:space="preserve">Przy ocenie kwalifikowalności wydatków związanych z zatrudnieniem personelu </w:t>
      </w:r>
      <w:r w:rsidRPr="002024DD">
        <w:rPr>
          <w:sz w:val="24"/>
          <w:szCs w:val="24"/>
          <w:lang w:eastAsia="pl-PL"/>
        </w:rPr>
        <w:t xml:space="preserve">pod uwagę będzie brany wymiar zatrudnienia danego pracownika 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na umowę o pracę </w:t>
      </w:r>
      <w:r w:rsidRPr="002024DD">
        <w:rPr>
          <w:sz w:val="24"/>
          <w:szCs w:val="24"/>
          <w:lang w:eastAsia="pl-PL"/>
        </w:rPr>
        <w:t>i powiązana z nim wysokość wynagrodzenia.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024DD">
        <w:rPr>
          <w:sz w:val="24"/>
          <w:szCs w:val="24"/>
          <w:lang w:eastAsia="pl-PL"/>
        </w:rPr>
        <w:t xml:space="preserve">Przykładowo przy zatrudnieniu na </w:t>
      </w:r>
      <w:r w:rsidRPr="002024DD">
        <w:rPr>
          <w:rFonts w:eastAsia="Times New Roman" w:cs="Arial"/>
          <w:sz w:val="24"/>
          <w:szCs w:val="24"/>
          <w:lang w:eastAsia="pl-PL"/>
        </w:rPr>
        <w:t>½ etatu wynagrodzenie nie może wynikać z  przemnożenia liczby przepracowanych godzin i podanego w zestawieniu kosztu jednostkowego ponieważ prowadzić to będzie do nieuzasadnionego zawyżenia poziomu wynagrodzeń.</w:t>
      </w:r>
    </w:p>
    <w:p w14:paraId="07844A35" w14:textId="77777777" w:rsidR="00DF6078" w:rsidRPr="002024DD" w:rsidRDefault="00DF6078" w:rsidP="00DF6078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14:paraId="791F8261" w14:textId="77777777" w:rsidR="00DF6078" w:rsidRPr="002024DD" w:rsidRDefault="00DF6078" w:rsidP="00DF6078">
      <w:p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8D9CD1B" w14:textId="77777777" w:rsidR="00DF6078" w:rsidRPr="002024DD" w:rsidRDefault="00DF6078" w:rsidP="00DF6078">
      <w:pPr>
        <w:pStyle w:val="Normalnyodstp"/>
        <w:jc w:val="left"/>
        <w:rPr>
          <w:b/>
          <w:sz w:val="24"/>
          <w:szCs w:val="24"/>
        </w:rPr>
      </w:pPr>
      <w:r w:rsidRPr="002024DD">
        <w:rPr>
          <w:sz w:val="24"/>
          <w:szCs w:val="24"/>
        </w:rPr>
        <w:t>Natomiast przy ocenie kwalifikowalności i racjonalności kosztów związanych z zaangażowaniem osoby fizycznej na umowę cywilnoprawną, będącej wykonawcą w projekcie, pod uwagę będzie brana liczba godzin zaangażowania tej osoby w celu wykonania powierzonego zadania oraz czas jego trwania. Dlatego też biorąc pod uwagę zasadę nakład / rezultat stawka godzinowa w przypadku większej liczby godzin na realizację zadania powinna być odpowiednio niższa niż w przypadku mniejszego zaangażowania godzinowego danego wykonawcy. Jednocześnie wskazana poniżej maksymalna cena rynkowa za godzinę pracy na poszczególnych stanowiskach nie może być stosowana automatycznie i nie powinna być przekraczana bez stosownego uzasadnienia.</w:t>
      </w:r>
    </w:p>
    <w:p w14:paraId="669E670A" w14:textId="77777777" w:rsidR="00BC7411" w:rsidRDefault="00BC7411" w:rsidP="00636CC8">
      <w:pPr>
        <w:pStyle w:val="Normalnyodstp"/>
        <w:jc w:val="left"/>
        <w:rPr>
          <w:sz w:val="24"/>
          <w:szCs w:val="24"/>
        </w:rPr>
      </w:pPr>
    </w:p>
    <w:p w14:paraId="0B651E6B" w14:textId="77777777" w:rsidR="009E0C69" w:rsidRDefault="009E0C69" w:rsidP="00636CC8">
      <w:pPr>
        <w:pStyle w:val="Normalnyodstp"/>
        <w:jc w:val="left"/>
        <w:rPr>
          <w:sz w:val="24"/>
          <w:szCs w:val="24"/>
        </w:rPr>
      </w:pPr>
    </w:p>
    <w:p w14:paraId="589F842B" w14:textId="77777777" w:rsidR="009E0C69" w:rsidRDefault="009E0C69" w:rsidP="00636CC8">
      <w:pPr>
        <w:pStyle w:val="Normalnyodstp"/>
        <w:jc w:val="left"/>
        <w:rPr>
          <w:sz w:val="24"/>
          <w:szCs w:val="24"/>
        </w:rPr>
      </w:pPr>
    </w:p>
    <w:p w14:paraId="7A9E3EC8" w14:textId="77777777" w:rsidR="009E0C69" w:rsidRPr="002024DD" w:rsidRDefault="009E0C69" w:rsidP="00636CC8">
      <w:pPr>
        <w:pStyle w:val="Normalnyodstp"/>
        <w:jc w:val="left"/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409"/>
        <w:gridCol w:w="3261"/>
        <w:gridCol w:w="1275"/>
        <w:gridCol w:w="1588"/>
      </w:tblGrid>
      <w:tr w:rsidR="00A10280" w:rsidRPr="002024DD" w14:paraId="2B8337C2" w14:textId="77777777" w:rsidTr="00B32C47">
        <w:trPr>
          <w:trHeight w:val="332"/>
        </w:trPr>
        <w:tc>
          <w:tcPr>
            <w:tcW w:w="681" w:type="dxa"/>
            <w:shd w:val="clear" w:color="auto" w:fill="D9D9D9"/>
            <w:vAlign w:val="center"/>
          </w:tcPr>
          <w:p w14:paraId="65E3C97D" w14:textId="77777777" w:rsidR="00A10280" w:rsidRPr="002024DD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24D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oz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EB5BEF6" w14:textId="77777777" w:rsidR="00A10280" w:rsidRPr="002024DD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24DD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D6BDB8D" w14:textId="7795876E" w:rsidR="00A10280" w:rsidRPr="00C046D7" w:rsidRDefault="00B46CC1" w:rsidP="001060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  <w:r w:rsidR="005865EA"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B927FED" w14:textId="77777777" w:rsidR="00B46CC1" w:rsidRPr="00C046D7" w:rsidRDefault="00B46CC1" w:rsidP="00B46CC1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3DD2978D" w14:textId="6E4299F6" w:rsidR="00A10280" w:rsidRPr="00C046D7" w:rsidRDefault="00B46CC1" w:rsidP="00B46C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30CC234" w14:textId="77777777" w:rsidR="00A10280" w:rsidRPr="00C046D7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Jednostka miary</w:t>
            </w:r>
          </w:p>
        </w:tc>
      </w:tr>
      <w:tr w:rsidR="00C7595A" w:rsidRPr="002024DD" w14:paraId="21210410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63FED269" w14:textId="401FDBBB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1DAE42E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Trener</w:t>
            </w:r>
          </w:p>
        </w:tc>
        <w:tc>
          <w:tcPr>
            <w:tcW w:w="3261" w:type="dxa"/>
            <w:shd w:val="clear" w:color="auto" w:fill="auto"/>
          </w:tcPr>
          <w:p w14:paraId="057090FB" w14:textId="4DAA5855" w:rsidR="0003257C" w:rsidRPr="00C046D7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ydatek kwalifikowalny, o ile beneficjent realizujący samodzielnie w ramach projektu dane szkolenie i angażujący w związku z tym trenera, posiada wpis do RIS prowadzonego przez WUP właściwy ze 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ględu na siedzibę beneficjenta</w:t>
            </w:r>
          </w:p>
          <w:p w14:paraId="4A769F9C" w14:textId="1E1A827C" w:rsidR="00C7595A" w:rsidRPr="00C046D7" w:rsidRDefault="00C046D7" w:rsidP="00B46CC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datek kwalifikowalny, o ile trener posiada wykształcenie wyższe/zawodowe lub certyfikaty/zaświadczenia/inne oraz doświadczenie zawodowe umożliwiające przeprowadzenie danego wsparcia, przy czym minimalne doświadczenie zawodowe w danej dziedzinie nie powinno być krótsze niż </w:t>
            </w:r>
            <w:r w:rsidR="00B46CC1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1 rok</w:t>
            </w:r>
          </w:p>
        </w:tc>
        <w:tc>
          <w:tcPr>
            <w:tcW w:w="1275" w:type="dxa"/>
            <w:shd w:val="clear" w:color="auto" w:fill="auto"/>
          </w:tcPr>
          <w:p w14:paraId="43D606E1" w14:textId="77777777" w:rsidR="00C7595A" w:rsidRPr="00C046D7" w:rsidRDefault="0003257C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85 zł</w:t>
            </w:r>
          </w:p>
        </w:tc>
        <w:tc>
          <w:tcPr>
            <w:tcW w:w="1588" w:type="dxa"/>
            <w:shd w:val="clear" w:color="auto" w:fill="auto"/>
          </w:tcPr>
          <w:p w14:paraId="04D2AC1A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dydaktyczna tj. 45 minut zegarowych</w:t>
            </w:r>
          </w:p>
        </w:tc>
      </w:tr>
      <w:tr w:rsidR="00C7595A" w:rsidRPr="002024DD" w14:paraId="1DE61456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0AA5B082" w14:textId="213D6735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17124C6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Doradca zawodowy</w:t>
            </w:r>
          </w:p>
        </w:tc>
        <w:tc>
          <w:tcPr>
            <w:tcW w:w="3261" w:type="dxa"/>
            <w:shd w:val="clear" w:color="auto" w:fill="auto"/>
          </w:tcPr>
          <w:p w14:paraId="3C9C8696" w14:textId="1B050263" w:rsidR="0003257C" w:rsidRPr="002024DD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datek kwalifikowalny, o ile doradca zawodowy posiada wykształcenie wyższe (psychologiczne, w kierunku psychologii doradztwa zawodowego albo podobne albo ukończone odpowiednie studia podyplomowe)/zawodowe lub certyfikaty/zaświadczenia/inne </w:t>
            </w:r>
            <w:r w:rsidR="004F62B1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umożliwiające prowadzenie doradztwa zawodowego 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raz</w:t>
            </w:r>
          </w:p>
          <w:p w14:paraId="5BE40D58" w14:textId="42271393" w:rsidR="0003257C" w:rsidRPr="002024DD" w:rsidRDefault="0003257C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doświadczenie zawodowe umożliwiające przeprowadzenie danego wsparcia, przy czym minimalne doświadczenie zawodowe w danej dziedzinie/w pracy z określoną grupą docelową nie</w:t>
            </w:r>
            <w:r w:rsidR="00EA77D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owinno być krótsze niż 2 lata</w:t>
            </w: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 </w:t>
            </w:r>
          </w:p>
          <w:p w14:paraId="56E0D58A" w14:textId="341511A9" w:rsidR="00C7595A" w:rsidRPr="002024DD" w:rsidRDefault="0003257C" w:rsidP="00EA77D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datek kwalifikowany o ile podmiot realizujący usługę posiada wpis do rejestru podmiotów prowadzących agencję zatrudnienia</w:t>
            </w:r>
          </w:p>
        </w:tc>
        <w:tc>
          <w:tcPr>
            <w:tcW w:w="1275" w:type="dxa"/>
            <w:shd w:val="clear" w:color="auto" w:fill="auto"/>
          </w:tcPr>
          <w:p w14:paraId="0A6CF08B" w14:textId="77777777" w:rsidR="00C7595A" w:rsidRPr="002024DD" w:rsidRDefault="0003257C" w:rsidP="000325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80 zł</w:t>
            </w:r>
          </w:p>
        </w:tc>
        <w:tc>
          <w:tcPr>
            <w:tcW w:w="1588" w:type="dxa"/>
            <w:shd w:val="clear" w:color="auto" w:fill="auto"/>
          </w:tcPr>
          <w:p w14:paraId="1054BD12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zegarowa</w:t>
            </w:r>
          </w:p>
        </w:tc>
      </w:tr>
      <w:tr w:rsidR="00573306" w:rsidRPr="002024DD" w14:paraId="4E8D5196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1EA6F4F2" w14:textId="4BAD20AA" w:rsidR="00573306" w:rsidRPr="002024DD" w:rsidRDefault="00097E7F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60FA941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Doradca (np. biznesowy, prawny, finansowy)</w:t>
            </w:r>
          </w:p>
        </w:tc>
        <w:tc>
          <w:tcPr>
            <w:tcW w:w="3261" w:type="dxa"/>
            <w:shd w:val="clear" w:color="auto" w:fill="auto"/>
          </w:tcPr>
          <w:p w14:paraId="21DCE514" w14:textId="708B8909" w:rsidR="00573306" w:rsidRPr="002024DD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573306" w:rsidRPr="002024DD">
              <w:rPr>
                <w:rFonts w:asciiTheme="minorHAnsi" w:hAnsiTheme="minorHAnsi"/>
                <w:sz w:val="24"/>
                <w:szCs w:val="24"/>
              </w:rPr>
              <w:t>ykształcenie wyższe/zawodowe lub certyfikaty/zaświadczenia/inne umożliwiające przeprowadzenie danego wsparcia,</w:t>
            </w:r>
          </w:p>
          <w:p w14:paraId="324CE82A" w14:textId="4913C8DF" w:rsidR="00573306" w:rsidRPr="002024DD" w:rsidRDefault="00573306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co najmniej 2-letnie doświadczenie zawodowe </w:t>
            </w:r>
            <w:r w:rsidR="00127E91" w:rsidRPr="002024DD">
              <w:rPr>
                <w:rFonts w:asciiTheme="minorHAnsi" w:hAnsiTheme="minorHAnsi"/>
                <w:sz w:val="24"/>
                <w:szCs w:val="24"/>
              </w:rPr>
              <w:t xml:space="preserve">w </w:t>
            </w:r>
            <w:r w:rsidR="002B18E8" w:rsidRPr="002024DD">
              <w:rPr>
                <w:rFonts w:asciiTheme="minorHAnsi" w:hAnsiTheme="minorHAnsi"/>
                <w:sz w:val="24"/>
                <w:szCs w:val="24"/>
              </w:rPr>
              <w:t>dziedzinie, w któ</w:t>
            </w:r>
            <w:r w:rsidR="00EA77D1">
              <w:rPr>
                <w:rFonts w:asciiTheme="minorHAnsi" w:hAnsiTheme="minorHAnsi"/>
                <w:sz w:val="24"/>
                <w:szCs w:val="24"/>
              </w:rPr>
              <w:t>rej będzie świadczone doradztwo</w:t>
            </w:r>
          </w:p>
        </w:tc>
        <w:tc>
          <w:tcPr>
            <w:tcW w:w="1275" w:type="dxa"/>
            <w:shd w:val="clear" w:color="auto" w:fill="auto"/>
          </w:tcPr>
          <w:p w14:paraId="4B735A11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9A4E82">
              <w:rPr>
                <w:rFonts w:asciiTheme="minorHAnsi" w:hAnsiTheme="minorHAnsi"/>
                <w:sz w:val="24"/>
                <w:szCs w:val="24"/>
              </w:rPr>
              <w:t>35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</w:p>
          <w:p w14:paraId="23530A9B" w14:textId="77777777" w:rsidR="0003257C" w:rsidRPr="002024DD" w:rsidRDefault="0003257C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3CA9A46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zegarowa</w:t>
            </w:r>
          </w:p>
        </w:tc>
      </w:tr>
      <w:tr w:rsidR="00580E69" w:rsidRPr="002024DD" w14:paraId="6EFCB460" w14:textId="77777777" w:rsidTr="00B32C47">
        <w:trPr>
          <w:trHeight w:val="2472"/>
        </w:trPr>
        <w:tc>
          <w:tcPr>
            <w:tcW w:w="681" w:type="dxa"/>
            <w:shd w:val="clear" w:color="auto" w:fill="auto"/>
          </w:tcPr>
          <w:p w14:paraId="1E7FBF63" w14:textId="4BCAED61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4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5DDEEEA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Ocena biznesplanu </w:t>
            </w:r>
          </w:p>
        </w:tc>
        <w:tc>
          <w:tcPr>
            <w:tcW w:w="3261" w:type="dxa"/>
            <w:shd w:val="clear" w:color="auto" w:fill="auto"/>
          </w:tcPr>
          <w:p w14:paraId="4E235874" w14:textId="0AA60124" w:rsidR="00580E69" w:rsidRPr="002024DD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580E69" w:rsidRPr="002024DD">
              <w:rPr>
                <w:rFonts w:asciiTheme="minorHAnsi" w:hAnsiTheme="minorHAnsi"/>
                <w:sz w:val="24"/>
                <w:szCs w:val="24"/>
              </w:rPr>
              <w:t>soba oceniająca biznesplany posiada wiedzę i doświadczenie z zakresu oceny biznesplanów, wniosków o przyznanie kredytów dla przedsiębiorców lub podobne,</w:t>
            </w:r>
          </w:p>
          <w:p w14:paraId="3D0544FD" w14:textId="0CFF1077" w:rsidR="00580E69" w:rsidRPr="002024DD" w:rsidRDefault="00580E69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pożądane ale nie konieczne doświadczenie z zakresu prowad</w:t>
            </w:r>
            <w:r w:rsidR="00EA77D1">
              <w:rPr>
                <w:rFonts w:asciiTheme="minorHAnsi" w:hAnsiTheme="minorHAnsi"/>
                <w:sz w:val="24"/>
                <w:szCs w:val="24"/>
              </w:rPr>
              <w:t>zenia działalności gospodarczej</w:t>
            </w:r>
          </w:p>
        </w:tc>
        <w:tc>
          <w:tcPr>
            <w:tcW w:w="1275" w:type="dxa"/>
            <w:shd w:val="clear" w:color="auto" w:fill="auto"/>
          </w:tcPr>
          <w:p w14:paraId="0E347880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0B12DC">
              <w:rPr>
                <w:rFonts w:asciiTheme="minorHAnsi" w:hAnsiTheme="minorHAnsi"/>
                <w:sz w:val="24"/>
                <w:szCs w:val="24"/>
              </w:rPr>
              <w:t>0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>0 zł</w:t>
            </w:r>
          </w:p>
          <w:p w14:paraId="0DFF9122" w14:textId="77777777" w:rsidR="0003257C" w:rsidRPr="002024DD" w:rsidRDefault="0003257C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06F7588" w14:textId="4CCEBDDB" w:rsidR="00580E69" w:rsidRPr="002024DD" w:rsidRDefault="003647ED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ena</w:t>
            </w:r>
          </w:p>
        </w:tc>
      </w:tr>
    </w:tbl>
    <w:p w14:paraId="0D544513" w14:textId="3AFD4CA6" w:rsidR="005865EA" w:rsidRPr="00C046D7" w:rsidRDefault="005865EA" w:rsidP="005865EA">
      <w:pPr>
        <w:pStyle w:val="Normalnyodstp"/>
        <w:spacing w:after="0"/>
        <w:rPr>
          <w:rFonts w:cs="Arial"/>
          <w:sz w:val="24"/>
          <w:szCs w:val="24"/>
        </w:rPr>
      </w:pPr>
      <w:r w:rsidRPr="00C046D7">
        <w:rPr>
          <w:rFonts w:cs="Arial"/>
          <w:b/>
          <w:sz w:val="24"/>
          <w:szCs w:val="24"/>
        </w:rPr>
        <w:t xml:space="preserve">* </w:t>
      </w:r>
      <w:r w:rsidRPr="00C046D7">
        <w:rPr>
          <w:rFonts w:cs="Arial"/>
          <w:sz w:val="24"/>
          <w:szCs w:val="24"/>
        </w:rPr>
        <w:t xml:space="preserve">Na etapie </w:t>
      </w:r>
      <w:r w:rsidR="001770E2">
        <w:rPr>
          <w:rFonts w:cs="Arial"/>
          <w:sz w:val="24"/>
          <w:szCs w:val="24"/>
        </w:rPr>
        <w:t>realizacji projektu</w:t>
      </w:r>
      <w:r w:rsidRPr="00C046D7">
        <w:rPr>
          <w:rFonts w:cs="Arial"/>
          <w:sz w:val="24"/>
          <w:szCs w:val="24"/>
        </w:rPr>
        <w:t xml:space="preserve"> za zgodą WUP w Łodzi, istnieje możliwość odstąpienia od minimalnych wymagań, o ile ni</w:t>
      </w:r>
      <w:r w:rsidR="008302F8">
        <w:rPr>
          <w:rFonts w:cs="Arial"/>
          <w:sz w:val="24"/>
          <w:szCs w:val="24"/>
        </w:rPr>
        <w:t>e pozostaje to w sprzeczności z </w:t>
      </w:r>
      <w:r w:rsidRPr="00C046D7">
        <w:rPr>
          <w:rFonts w:cs="Arial"/>
          <w:sz w:val="24"/>
          <w:szCs w:val="24"/>
        </w:rPr>
        <w:t>powszechnie obowiązującymi przepisami prawa.</w:t>
      </w:r>
    </w:p>
    <w:p w14:paraId="57868AA3" w14:textId="77777777" w:rsidR="0034461F" w:rsidRDefault="0034461F" w:rsidP="00636CC8">
      <w:pPr>
        <w:pStyle w:val="Normalnyodstp"/>
        <w:jc w:val="left"/>
        <w:rPr>
          <w:b/>
          <w:sz w:val="24"/>
          <w:szCs w:val="24"/>
        </w:rPr>
      </w:pPr>
    </w:p>
    <w:p w14:paraId="6C9469FA" w14:textId="77777777" w:rsidR="000C56AE" w:rsidRDefault="000C56AE" w:rsidP="00636CC8">
      <w:pPr>
        <w:pStyle w:val="Normalnyodstp"/>
        <w:jc w:val="left"/>
        <w:rPr>
          <w:b/>
          <w:sz w:val="24"/>
          <w:szCs w:val="24"/>
        </w:rPr>
      </w:pPr>
    </w:p>
    <w:p w14:paraId="045E6EE6" w14:textId="77777777" w:rsidR="005725C0" w:rsidRPr="002024DD" w:rsidRDefault="002024DD" w:rsidP="00636CC8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2 Towary i usługi</w:t>
      </w:r>
    </w:p>
    <w:p w14:paraId="35D11B7D" w14:textId="794497F5" w:rsidR="003D3DAC" w:rsidRPr="00C046D7" w:rsidRDefault="003D3DAC" w:rsidP="00636CC8">
      <w:pPr>
        <w:pStyle w:val="Normalnyodstp"/>
        <w:jc w:val="left"/>
        <w:rPr>
          <w:strike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660"/>
        <w:gridCol w:w="3687"/>
        <w:gridCol w:w="2095"/>
        <w:gridCol w:w="1418"/>
      </w:tblGrid>
      <w:tr w:rsidR="00C046D7" w:rsidRPr="00C046D7" w14:paraId="4D3E3699" w14:textId="77777777" w:rsidTr="00CC7A6A">
        <w:tc>
          <w:tcPr>
            <w:tcW w:w="633" w:type="dxa"/>
            <w:shd w:val="clear" w:color="auto" w:fill="D9D9D9"/>
            <w:vAlign w:val="center"/>
          </w:tcPr>
          <w:p w14:paraId="32184B26" w14:textId="77777777" w:rsidR="00E249FB" w:rsidRPr="00C046D7" w:rsidRDefault="00E249FB" w:rsidP="00C046D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Poz.</w:t>
            </w:r>
          </w:p>
        </w:tc>
        <w:tc>
          <w:tcPr>
            <w:tcW w:w="1660" w:type="dxa"/>
            <w:shd w:val="clear" w:color="auto" w:fill="D9D9D9"/>
            <w:vAlign w:val="center"/>
          </w:tcPr>
          <w:p w14:paraId="6907C83E" w14:textId="77777777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687" w:type="dxa"/>
            <w:shd w:val="clear" w:color="auto" w:fill="D9D9D9"/>
            <w:vAlign w:val="center"/>
          </w:tcPr>
          <w:p w14:paraId="6A99F1C0" w14:textId="46681C66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2095" w:type="dxa"/>
            <w:shd w:val="clear" w:color="auto" w:fill="D9D9D9"/>
            <w:vAlign w:val="center"/>
          </w:tcPr>
          <w:p w14:paraId="2C86BA37" w14:textId="77777777" w:rsidR="00E249FB" w:rsidRPr="00C046D7" w:rsidRDefault="00E249FB" w:rsidP="00E249FB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2EDC3CED" w14:textId="47A297C3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1A1255" w14:textId="77777777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Jednostka miary</w:t>
            </w:r>
          </w:p>
        </w:tc>
      </w:tr>
      <w:tr w:rsidR="00C046D7" w:rsidRPr="00C046D7" w14:paraId="714DFC66" w14:textId="77777777" w:rsidTr="00CC7A6A">
        <w:tc>
          <w:tcPr>
            <w:tcW w:w="633" w:type="dxa"/>
            <w:shd w:val="clear" w:color="auto" w:fill="auto"/>
          </w:tcPr>
          <w:p w14:paraId="66C15EC0" w14:textId="430170FD" w:rsidR="003D3DAC" w:rsidRPr="00C046D7" w:rsidRDefault="003D3DAC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35CDD6B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Lunch / obiad / kolacja</w:t>
            </w:r>
          </w:p>
          <w:p w14:paraId="3CA71A67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14:paraId="71ACB4A9" w14:textId="7250ED10" w:rsidR="003D3DAC" w:rsidRPr="00C046D7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3D3DAC" w:rsidRPr="00C046D7">
              <w:rPr>
                <w:rFonts w:asciiTheme="minorHAnsi" w:hAnsiTheme="minorHAnsi"/>
                <w:sz w:val="24"/>
                <w:szCs w:val="24"/>
              </w:rPr>
              <w:t>bejmuje dwa dan</w:t>
            </w:r>
            <w:r w:rsidR="009934BE" w:rsidRPr="00C046D7">
              <w:rPr>
                <w:rFonts w:asciiTheme="minorHAnsi" w:hAnsiTheme="minorHAnsi"/>
                <w:sz w:val="24"/>
                <w:szCs w:val="24"/>
              </w:rPr>
              <w:t>i</w:t>
            </w:r>
            <w:r w:rsidR="006E025E" w:rsidRPr="00C046D7">
              <w:rPr>
                <w:rFonts w:asciiTheme="minorHAnsi" w:hAnsiTheme="minorHAnsi"/>
                <w:sz w:val="24"/>
                <w:szCs w:val="24"/>
              </w:rPr>
              <w:t xml:space="preserve">a (zupa i </w:t>
            </w:r>
            <w:r w:rsidR="003D3DAC" w:rsidRPr="00C046D7">
              <w:rPr>
                <w:rFonts w:asciiTheme="minorHAnsi" w:hAnsiTheme="minorHAnsi"/>
                <w:sz w:val="24"/>
                <w:szCs w:val="24"/>
              </w:rPr>
              <w:t xml:space="preserve">drugie danie) oraz napój, przy czym istnieje możliwość szerszego zakresu usługi, o ile mieści </w:t>
            </w:r>
            <w:r>
              <w:rPr>
                <w:rFonts w:asciiTheme="minorHAnsi" w:hAnsiTheme="minorHAnsi"/>
                <w:sz w:val="24"/>
                <w:szCs w:val="24"/>
              </w:rPr>
              <w:t>się w określonej cenie rynkowej</w:t>
            </w:r>
          </w:p>
          <w:p w14:paraId="099BB008" w14:textId="48575E6E" w:rsidR="003D3DAC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w przypadku lunch/obiadu wydatek kwalifikowalny o ile wsparcie dla tej samej grupy osób w danym dniu trwa co najmniej 6 godzin lekcyjnych</w:t>
            </w:r>
            <w:r w:rsidR="004F62B1" w:rsidRPr="00C046D7">
              <w:rPr>
                <w:rFonts w:asciiTheme="minorHAnsi" w:hAnsiTheme="minorHAnsi"/>
                <w:sz w:val="24"/>
                <w:szCs w:val="24"/>
              </w:rPr>
              <w:t xml:space="preserve"> (tj. 6 x 45 minut) i ni</w:t>
            </w:r>
            <w:r w:rsidR="00EA77D1">
              <w:rPr>
                <w:rFonts w:asciiTheme="minorHAnsi" w:hAnsiTheme="minorHAnsi"/>
                <w:sz w:val="24"/>
                <w:szCs w:val="24"/>
              </w:rPr>
              <w:t>e jest przewidziany zimny bufet</w:t>
            </w:r>
          </w:p>
          <w:p w14:paraId="34BCE777" w14:textId="1B9A2153" w:rsidR="004F62B1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w przypadku kolacji wydatek kwalifikowalny o ile finansowana jest usługa noclegowa</w:t>
            </w:r>
          </w:p>
          <w:p w14:paraId="4E08A1C9" w14:textId="793FB1EF" w:rsidR="003D3DAC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cena rynkowa powinna być uzależniona od  rodzaju oferowanej usługi i jest niższa, jeśli finansowany jest mniejszy zakres usługi (np. obiad składający się tylko z drugiego dania i napoju)</w:t>
            </w:r>
          </w:p>
          <w:p w14:paraId="3C3388E4" w14:textId="751672D1" w:rsidR="004F62B1" w:rsidRPr="00C046D7" w:rsidRDefault="004F62B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ena uwzględnia kos</w:t>
            </w:r>
            <w:r w:rsidR="00EA77D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t dowozu, opakowania i obsługi</w:t>
            </w:r>
          </w:p>
        </w:tc>
        <w:tc>
          <w:tcPr>
            <w:tcW w:w="2095" w:type="dxa"/>
            <w:shd w:val="clear" w:color="auto" w:fill="auto"/>
          </w:tcPr>
          <w:p w14:paraId="02884305" w14:textId="77777777" w:rsidR="003D3DAC" w:rsidRDefault="003D3DAC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35 zł</w:t>
            </w:r>
          </w:p>
          <w:p w14:paraId="7F5889BF" w14:textId="77777777" w:rsidR="005468E5" w:rsidRDefault="005468E5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01769BF" w14:textId="74F5B770" w:rsidR="005468E5" w:rsidRPr="00C046D7" w:rsidRDefault="005468E5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D4092D6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2710DB" w:rsidRPr="002024DD" w14:paraId="072F75E5" w14:textId="77777777" w:rsidTr="00CC7A6A">
        <w:tc>
          <w:tcPr>
            <w:tcW w:w="633" w:type="dxa"/>
            <w:shd w:val="clear" w:color="auto" w:fill="auto"/>
          </w:tcPr>
          <w:p w14:paraId="57D8BB08" w14:textId="29587014" w:rsidR="002710DB" w:rsidRPr="002024DD" w:rsidRDefault="002710D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08C03FD" w14:textId="77777777" w:rsidR="002710DB" w:rsidRPr="002024DD" w:rsidRDefault="00766EFF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E249FB">
              <w:rPr>
                <w:rFonts w:asciiTheme="minorHAnsi" w:hAnsiTheme="minorHAnsi" w:cs="Arial"/>
                <w:bCs/>
                <w:sz w:val="24"/>
                <w:szCs w:val="24"/>
              </w:rPr>
              <w:t>Z</w:t>
            </w:r>
            <w:r w:rsidR="002710DB" w:rsidRPr="00E249FB">
              <w:rPr>
                <w:rFonts w:asciiTheme="minorHAnsi" w:hAnsiTheme="minorHAnsi" w:cs="Arial"/>
                <w:bCs/>
                <w:sz w:val="24"/>
                <w:szCs w:val="24"/>
              </w:rPr>
              <w:t>imny bufet</w:t>
            </w:r>
          </w:p>
        </w:tc>
        <w:tc>
          <w:tcPr>
            <w:tcW w:w="3687" w:type="dxa"/>
            <w:shd w:val="clear" w:color="auto" w:fill="auto"/>
          </w:tcPr>
          <w:p w14:paraId="0681D1D6" w14:textId="6F60D7D3" w:rsidR="002710DB" w:rsidRPr="002024DD" w:rsidRDefault="00EA77D1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2710DB" w:rsidRPr="002024DD">
              <w:rPr>
                <w:rFonts w:asciiTheme="minorHAnsi" w:hAnsiTheme="minorHAnsi" w:cs="Arial"/>
                <w:sz w:val="24"/>
                <w:szCs w:val="24"/>
              </w:rPr>
              <w:t>ydatek kwalifikowalny, o ile jest to uzasadnione specyfiką realizowanego projektu</w:t>
            </w:r>
          </w:p>
          <w:p w14:paraId="3D5BB8D0" w14:textId="77777777" w:rsidR="002710DB" w:rsidRPr="002024DD" w:rsidRDefault="002710DB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wydatek kwalifikowalny, o ile forma wsparcia, w ramach której ma być świadczony zimny bufet dla te</w:t>
            </w:r>
            <w:r w:rsidR="006E025E" w:rsidRPr="002024DD">
              <w:rPr>
                <w:rFonts w:asciiTheme="minorHAnsi" w:hAnsiTheme="minorHAnsi" w:cs="Arial"/>
                <w:sz w:val="24"/>
                <w:szCs w:val="24"/>
              </w:rPr>
              <w:t xml:space="preserve">j samej grupy osób w danym dniu trwa </w:t>
            </w:r>
            <w:r w:rsidRPr="002024DD">
              <w:rPr>
                <w:rFonts w:asciiTheme="minorHAnsi" w:hAnsiTheme="minorHAnsi" w:cs="Arial"/>
                <w:sz w:val="24"/>
                <w:szCs w:val="24"/>
              </w:rPr>
              <w:t xml:space="preserve">co najmniej 4 godziny lekcyjne (tj. 4 x 45 minut) i nie jest przewidziany lunch/obiad </w:t>
            </w:r>
          </w:p>
          <w:p w14:paraId="02CDD4A4" w14:textId="6B05D5D7" w:rsidR="002710DB" w:rsidRPr="002024DD" w:rsidRDefault="002710DB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 xml:space="preserve">obejmuje kawę, herbatę, wodę, soki, mleko, cukier, cytryna,  drobne słone lub słodkie </w:t>
            </w:r>
            <w:r w:rsidRPr="002024DD">
              <w:rPr>
                <w:rFonts w:asciiTheme="minorHAnsi" w:hAnsiTheme="minorHAnsi" w:cs="Arial"/>
                <w:sz w:val="24"/>
                <w:szCs w:val="24"/>
              </w:rPr>
              <w:lastRenderedPageBreak/>
              <w:t>przekąski typu paluszki lub kruche ciastka lub owoce, kanapki, przekąski koktajlowe, przy czym istnieje możliwość szerszego zakresu usługi, o ile mieści się w określonej cenie rynkowej</w:t>
            </w:r>
          </w:p>
        </w:tc>
        <w:tc>
          <w:tcPr>
            <w:tcW w:w="2095" w:type="dxa"/>
            <w:shd w:val="clear" w:color="auto" w:fill="auto"/>
          </w:tcPr>
          <w:p w14:paraId="2D633939" w14:textId="77777777" w:rsidR="002710DB" w:rsidRPr="002024DD" w:rsidRDefault="002710DB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25 zł</w:t>
            </w:r>
          </w:p>
        </w:tc>
        <w:tc>
          <w:tcPr>
            <w:tcW w:w="1418" w:type="dxa"/>
            <w:shd w:val="clear" w:color="auto" w:fill="auto"/>
          </w:tcPr>
          <w:p w14:paraId="5297088A" w14:textId="77777777" w:rsidR="002710DB" w:rsidRPr="002024DD" w:rsidRDefault="002710DB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3D3DAC" w:rsidRPr="002024DD" w14:paraId="4EF54D46" w14:textId="77777777" w:rsidTr="00CC7A6A">
        <w:tc>
          <w:tcPr>
            <w:tcW w:w="633" w:type="dxa"/>
            <w:shd w:val="clear" w:color="auto" w:fill="auto"/>
          </w:tcPr>
          <w:p w14:paraId="42CA8AEA" w14:textId="40D084C2" w:rsidR="003D3DAC" w:rsidRPr="002024DD" w:rsidRDefault="002710D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6F3FF9BD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Przerwa kawowa</w:t>
            </w:r>
          </w:p>
        </w:tc>
        <w:tc>
          <w:tcPr>
            <w:tcW w:w="3687" w:type="dxa"/>
            <w:shd w:val="clear" w:color="auto" w:fill="auto"/>
          </w:tcPr>
          <w:p w14:paraId="045CB37C" w14:textId="261226A7" w:rsidR="003D46F2" w:rsidRPr="003D46F2" w:rsidRDefault="00C046D7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3D46F2" w:rsidRPr="003D46F2">
              <w:rPr>
                <w:rFonts w:asciiTheme="minorHAnsi" w:hAnsiTheme="minorHAnsi" w:cs="Arial"/>
                <w:sz w:val="24"/>
                <w:szCs w:val="24"/>
              </w:rPr>
              <w:t>ydatek kwalifikowalny, o ile jest to uzasadnione specyfiką realizowanego projektu</w:t>
            </w:r>
          </w:p>
          <w:p w14:paraId="735E5E35" w14:textId="21619AE1" w:rsidR="003D46F2" w:rsidRPr="003D46F2" w:rsidRDefault="003D46F2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3D46F2">
              <w:rPr>
                <w:rFonts w:asciiTheme="minorHAnsi" w:hAnsiTheme="minorHAnsi" w:cs="Arial"/>
                <w:sz w:val="24"/>
                <w:szCs w:val="24"/>
              </w:rPr>
              <w:t>wydatek kwalifikowalny, o ile forma wsparcia, w ramach której ma być świadczona przerwa kawowa dotyczy tej samej grupy osób i nie jest przewidziany zimny bufet</w:t>
            </w:r>
          </w:p>
          <w:p w14:paraId="06510002" w14:textId="387F64C8" w:rsidR="001D193C" w:rsidRDefault="003D46F2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obejmuje kawę, herbatę, wodę, mleko, cukier, cytrynę, drobne słone lub słodkie przekąski typu paluszki lub kruche ciastk</w:t>
            </w:r>
            <w:r w:rsidR="006E025E" w:rsidRPr="002024DD">
              <w:rPr>
                <w:rFonts w:asciiTheme="minorHAnsi" w:hAnsiTheme="minorHAnsi"/>
                <w:sz w:val="24"/>
                <w:szCs w:val="24"/>
              </w:rPr>
              <w:t xml:space="preserve">a lub owoce, przy czym istnieje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możliwość szerszego zak</w:t>
            </w:r>
            <w:r w:rsidR="006E025E" w:rsidRPr="002024DD">
              <w:rPr>
                <w:rFonts w:asciiTheme="minorHAnsi" w:hAnsiTheme="minorHAnsi"/>
                <w:sz w:val="24"/>
                <w:szCs w:val="24"/>
              </w:rPr>
              <w:t xml:space="preserve">resu usługi, o ile mieści się w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określonej cenie rynkowej</w:t>
            </w:r>
          </w:p>
          <w:p w14:paraId="6C79FDCD" w14:textId="0A4A2B98" w:rsidR="003D46F2" w:rsidRPr="003D46F2" w:rsidRDefault="00C046D7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3D46F2">
              <w:rPr>
                <w:rFonts w:asciiTheme="minorHAnsi" w:hAnsiTheme="minorHAnsi"/>
                <w:sz w:val="24"/>
                <w:szCs w:val="24"/>
              </w:rPr>
              <w:t xml:space="preserve"> przypadku, gdy wsparcie dla tej samej grupy osób w danym dniu trwa 6 godzin lekcyjnych (tj. 6x45 min) istnieje możliwość zapewnienia drugiej przerwy kawowej (dotyczy to również przypadku, gdy przewidziany jest zimny bufet)</w:t>
            </w:r>
          </w:p>
          <w:p w14:paraId="1F0AA0B4" w14:textId="34128188" w:rsidR="003D3DAC" w:rsidRPr="002024DD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cena ryn</w:t>
            </w:r>
            <w:r w:rsidR="00C046D7">
              <w:rPr>
                <w:rFonts w:asciiTheme="minorHAnsi" w:hAnsiTheme="minorHAnsi"/>
                <w:sz w:val="24"/>
                <w:szCs w:val="24"/>
              </w:rPr>
              <w:t>kowa powinna być uzależniona od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2095" w:type="dxa"/>
            <w:shd w:val="clear" w:color="auto" w:fill="auto"/>
          </w:tcPr>
          <w:p w14:paraId="75C3DD59" w14:textId="77777777" w:rsidR="003D3DAC" w:rsidRPr="002024DD" w:rsidRDefault="003D3DAC" w:rsidP="008958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5 zł</w:t>
            </w:r>
          </w:p>
        </w:tc>
        <w:tc>
          <w:tcPr>
            <w:tcW w:w="1418" w:type="dxa"/>
            <w:shd w:val="clear" w:color="auto" w:fill="auto"/>
          </w:tcPr>
          <w:p w14:paraId="760F95DE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0F7605" w:rsidRPr="002024DD" w14:paraId="375AD477" w14:textId="77777777" w:rsidTr="00CC7A6A">
        <w:tc>
          <w:tcPr>
            <w:tcW w:w="633" w:type="dxa"/>
            <w:shd w:val="clear" w:color="auto" w:fill="auto"/>
          </w:tcPr>
          <w:p w14:paraId="33A2585D" w14:textId="1A81E9FC" w:rsidR="000F7605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4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7624AAC5" w14:textId="77777777" w:rsidR="000F7605" w:rsidRPr="002024DD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szkoleniowej</w:t>
            </w:r>
          </w:p>
        </w:tc>
        <w:tc>
          <w:tcPr>
            <w:tcW w:w="3687" w:type="dxa"/>
            <w:shd w:val="clear" w:color="auto" w:fill="auto"/>
          </w:tcPr>
          <w:p w14:paraId="77B8303D" w14:textId="31BDABF7" w:rsidR="000F7605" w:rsidRPr="002024DD" w:rsidRDefault="00C046D7" w:rsidP="006E025E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szt obejmuje salę wyposażoną zgodnie z potrzebami projektu, m.in. w stoły, krzesła, rzutnik multimedialny z ekranem, 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komputer, tablice flipchart lub tablice suchościeralne, bezprzewodowy dostęp do Internetu oraz koszty utrzymania sali, w tym energii elektrycznej</w:t>
            </w:r>
          </w:p>
          <w:p w14:paraId="6AE6749D" w14:textId="0E21143D" w:rsidR="008B1A43" w:rsidRPr="00E249FB" w:rsidRDefault="00C046D7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wydatek kwalifikowalny, 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 ramach dofinansowania może zastosować m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hanizm racjonalnych usprawnień</w:t>
            </w:r>
          </w:p>
        </w:tc>
        <w:tc>
          <w:tcPr>
            <w:tcW w:w="2095" w:type="dxa"/>
            <w:shd w:val="clear" w:color="auto" w:fill="auto"/>
          </w:tcPr>
          <w:p w14:paraId="4DEE1F2A" w14:textId="77777777" w:rsidR="000F7605" w:rsidRPr="00C046D7" w:rsidRDefault="00E249FB" w:rsidP="0089588F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45</w:t>
            </w:r>
            <w:r w:rsidR="000F7605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 zł</w:t>
            </w:r>
          </w:p>
          <w:p w14:paraId="66FA71A4" w14:textId="539D42BF" w:rsidR="00E249FB" w:rsidRPr="00C046D7" w:rsidRDefault="0075554B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</w:t>
            </w:r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ena obejmuje wynajem krótkotermino</w:t>
            </w:r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wy (w przypadku wynajmu sal szkoleniowych na okres dłuższy niż 80 godzin zegarowych cena powinna być niższa)</w:t>
            </w:r>
          </w:p>
          <w:p w14:paraId="261499A2" w14:textId="4D81F76B" w:rsidR="00E249FB" w:rsidRPr="00C046D7" w:rsidRDefault="00E249FB" w:rsidP="00D46E6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cena nie dotyczy wynajmu sal wyposażonych w </w:t>
            </w:r>
            <w:r w:rsidRPr="00C046D7">
              <w:rPr>
                <w:rFonts w:asciiTheme="minorHAnsi" w:hAnsiTheme="minorHAnsi" w:cs="Helv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F569338" w14:textId="77777777" w:rsidR="000F7605" w:rsidRPr="00C046D7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lastRenderedPageBreak/>
              <w:t>godzina zegarowa</w:t>
            </w:r>
          </w:p>
        </w:tc>
      </w:tr>
      <w:tr w:rsidR="000F7605" w:rsidRPr="002024DD" w14:paraId="0E3B9027" w14:textId="77777777" w:rsidTr="00CC7A6A">
        <w:tc>
          <w:tcPr>
            <w:tcW w:w="633" w:type="dxa"/>
            <w:shd w:val="clear" w:color="auto" w:fill="auto"/>
          </w:tcPr>
          <w:p w14:paraId="32959C4B" w14:textId="04FA246B" w:rsidR="000F7605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5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099B287" w14:textId="77777777" w:rsidR="000F7605" w:rsidRPr="002024DD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na spotkania indywidualne</w:t>
            </w:r>
          </w:p>
        </w:tc>
        <w:tc>
          <w:tcPr>
            <w:tcW w:w="3687" w:type="dxa"/>
            <w:shd w:val="clear" w:color="auto" w:fill="auto"/>
          </w:tcPr>
          <w:p w14:paraId="1362B140" w14:textId="264EB214" w:rsidR="000F7605" w:rsidRPr="002024DD" w:rsidRDefault="00C046D7" w:rsidP="006E025E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k</w:t>
            </w:r>
            <w:r w:rsidR="000F7605"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oszt obejmuje salę wyposażoną zgodnie z potrzebami projektu, m.in. w stoły, krzesła,  tablice flipchart lub tablice suchościeralne, bezprzewodowy dostęp do Internetu oraz koszty utrzymania sali, w tym energii elektrycznej</w:t>
            </w:r>
          </w:p>
          <w:p w14:paraId="7040811C" w14:textId="7841A088" w:rsidR="006534F6" w:rsidRPr="00E249FB" w:rsidRDefault="000F7605" w:rsidP="00E249FB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wydatek kwalifikowalny,  o ile sala oraz budynek, w którym ona się znajduje, zapewnia odpowiednie warunki socjalne, BHP oraz dostęp dla osób z niepełnosprawnością </w:t>
            </w: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lastRenderedPageBreak/>
              <w:t>(niwelowanie barier architektonicznych), przy czym obowiązek ten nie dotyczy udostępnienia sal szkoleniowych jako wkład własny w projekcie  -  w takiej sytuacji wnioskodawca w ramach dofinansowania może zastosować mechanizm racjonalnych usprawnień</w:t>
            </w:r>
          </w:p>
        </w:tc>
        <w:tc>
          <w:tcPr>
            <w:tcW w:w="2095" w:type="dxa"/>
            <w:shd w:val="clear" w:color="auto" w:fill="auto"/>
          </w:tcPr>
          <w:p w14:paraId="2F2BB8BF" w14:textId="77777777" w:rsidR="000F7605" w:rsidRPr="00CE60B1" w:rsidRDefault="000F7605" w:rsidP="006534F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35  zł</w:t>
            </w:r>
          </w:p>
          <w:p w14:paraId="3B5B5679" w14:textId="50D6D5C8" w:rsidR="00E249FB" w:rsidRPr="00CE60B1" w:rsidRDefault="0075554B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</w:t>
            </w:r>
            <w:r w:rsidR="00E249FB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ena obejmuje wynajem krótkoterminowy (w przypadku wynajmu sal szkoleniowych na okres dłuższy niż 80 godzin zegarowych cena powinna być niższa)</w:t>
            </w:r>
          </w:p>
          <w:p w14:paraId="75A5F60C" w14:textId="0175C961" w:rsidR="005468E5" w:rsidRPr="00CE60B1" w:rsidRDefault="00E249FB" w:rsidP="00D46E6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cena nie dotyczy wynajmu sal wyposażonych w </w:t>
            </w:r>
            <w:r w:rsidRPr="00CE60B1">
              <w:rPr>
                <w:rFonts w:asciiTheme="minorHAnsi" w:hAnsiTheme="minorHAnsi" w:cs="Helv"/>
                <w:color w:val="000000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  <w:r w:rsidR="00D46E6C">
              <w:rPr>
                <w:rFonts w:asciiTheme="minorHAnsi" w:hAnsiTheme="minorHAnsi" w:cs="Helv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ADD1355" w14:textId="77777777" w:rsidR="000F7605" w:rsidRPr="00CE60B1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godzina zegarowa</w:t>
            </w:r>
          </w:p>
        </w:tc>
      </w:tr>
      <w:tr w:rsidR="0003257C" w:rsidRPr="002024DD" w14:paraId="3F37FD83" w14:textId="77777777" w:rsidTr="00CC7A6A">
        <w:tc>
          <w:tcPr>
            <w:tcW w:w="633" w:type="dxa"/>
            <w:shd w:val="clear" w:color="auto" w:fill="auto"/>
          </w:tcPr>
          <w:p w14:paraId="1E15EDC7" w14:textId="0B53D55F" w:rsidR="0003257C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6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A4FBB51" w14:textId="77777777" w:rsidR="0003257C" w:rsidRPr="002024DD" w:rsidRDefault="0003257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komputerowej z pełnym wyposażaniem</w:t>
            </w:r>
          </w:p>
        </w:tc>
        <w:tc>
          <w:tcPr>
            <w:tcW w:w="3687" w:type="dxa"/>
            <w:shd w:val="clear" w:color="auto" w:fill="auto"/>
          </w:tcPr>
          <w:p w14:paraId="6FD1EBF6" w14:textId="0F3A9C08" w:rsidR="001D193C" w:rsidRDefault="00C046D7" w:rsidP="006E025E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szt obejmuje salę wyposażoną zgodnie z potrzebami projektu, m.in. w stoły, krzesła, rzutnik multimedialny z </w:t>
            </w:r>
            <w:r w:rsidR="0003257C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ekranem, </w:t>
            </w:r>
            <w:r w:rsidR="000F7605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in. 12 stanowisk komputerowych</w:t>
            </w:r>
            <w:r w:rsidR="0003257C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,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tablice flipchart lub tablice suchościeralne, bezprzewodowy dostęp do Internetu oraz koszty utrzymania sali, w tym energii elektrycznej wydatek kwalifikowalny,  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 ramach dofinansowania może 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zastosować mechanizm racjonalnych usprawnień</w:t>
            </w:r>
          </w:p>
          <w:p w14:paraId="56809BE6" w14:textId="4CF8BFBA" w:rsidR="00D45747" w:rsidRDefault="00D45747" w:rsidP="00D45747">
            <w:p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  <w:p w14:paraId="64BC77DB" w14:textId="7B5AA45B" w:rsidR="0003257C" w:rsidRPr="002024DD" w:rsidRDefault="0003257C" w:rsidP="00D46E6C">
            <w:p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2095" w:type="dxa"/>
            <w:shd w:val="clear" w:color="auto" w:fill="auto"/>
          </w:tcPr>
          <w:p w14:paraId="2D4F04AC" w14:textId="77777777" w:rsidR="00FA4938" w:rsidRPr="00C046D7" w:rsidRDefault="004E5CC8" w:rsidP="00FA493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lastRenderedPageBreak/>
              <w:t>75 zł</w:t>
            </w:r>
          </w:p>
          <w:p w14:paraId="0820E381" w14:textId="77777777" w:rsidR="00E249FB" w:rsidRPr="00CE60B1" w:rsidRDefault="00E249FB" w:rsidP="00E249FB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cena dotyczy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t>wynajmu sali na szkolenia specjalistyczne wymagające określonego typu sprzętu, min. 12 stanowisk komputerowych (cena powinna być niższa, jeśli koszt obejmuje mniejszą liczbę stanowisk komputerowych)</w:t>
            </w:r>
          </w:p>
          <w:p w14:paraId="70C491D8" w14:textId="77777777" w:rsidR="00E249FB" w:rsidRPr="00CE60B1" w:rsidRDefault="00E249FB" w:rsidP="00E249FB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obejmuje wynajem krótkoterminowy (w przypadku wynajmu sal na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okres dłuższy niż 80 godzin zegarowych cena powinna być niższa)</w:t>
            </w:r>
          </w:p>
          <w:p w14:paraId="4B72F47A" w14:textId="7DDE4138" w:rsidR="0003257C" w:rsidRPr="00CE60B1" w:rsidRDefault="00E249FB" w:rsidP="00D46E6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nie dotyczy wynajmu sal wyposażonych w </w:t>
            </w:r>
            <w:r w:rsidRPr="00CE60B1">
              <w:rPr>
                <w:rFonts w:asciiTheme="minorHAnsi" w:hAnsiTheme="minorHAnsi" w:cs="Helv"/>
                <w:color w:val="000000"/>
                <w:sz w:val="24"/>
                <w:szCs w:val="24"/>
              </w:rPr>
              <w:t xml:space="preserve">sprzęt specjalistyczny umożliwiający udział we wsparciu osób z innymi rodzajami niepełnosprawności niż niepełnosprawność ruchowa (np. sala z pętlą </w:t>
            </w:r>
            <w:r w:rsidRPr="00C046D7">
              <w:rPr>
                <w:rFonts w:asciiTheme="minorHAnsi" w:hAnsiTheme="minorHAnsi" w:cs="Helv"/>
                <w:sz w:val="24"/>
                <w:szCs w:val="24"/>
              </w:rPr>
              <w:t>indukcyjną)</w:t>
            </w: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419DCCA" w14:textId="77777777" w:rsidR="0003257C" w:rsidRPr="002024DD" w:rsidRDefault="002710DB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lastRenderedPageBreak/>
              <w:t>godzina zegarowa</w:t>
            </w:r>
          </w:p>
        </w:tc>
      </w:tr>
      <w:tr w:rsidR="003D3DAC" w:rsidRPr="002024DD" w14:paraId="07D42A3A" w14:textId="77777777" w:rsidTr="00CC7A6A">
        <w:tc>
          <w:tcPr>
            <w:tcW w:w="633" w:type="dxa"/>
            <w:shd w:val="clear" w:color="auto" w:fill="auto"/>
          </w:tcPr>
          <w:p w14:paraId="6E584C67" w14:textId="2A2D4F57" w:rsidR="003D3DAC" w:rsidRPr="00C046D7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C77EAF3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Laptop</w:t>
            </w:r>
          </w:p>
        </w:tc>
        <w:tc>
          <w:tcPr>
            <w:tcW w:w="3687" w:type="dxa"/>
            <w:shd w:val="clear" w:color="auto" w:fill="auto"/>
          </w:tcPr>
          <w:p w14:paraId="2F7D5CE5" w14:textId="25BDD5C7" w:rsidR="003D3DAC" w:rsidRPr="00CE60B1" w:rsidRDefault="00194487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AB65C4" w:rsidRPr="00CE60B1">
              <w:rPr>
                <w:rFonts w:asciiTheme="minorHAnsi" w:hAnsiTheme="minorHAnsi" w:cs="Arial"/>
                <w:sz w:val="24"/>
                <w:szCs w:val="24"/>
              </w:rPr>
              <w:t>ydatek kwalifikowalny, o ile nabycie laptopa jest niezbędne w celu wspomagania procesu wdrażania projektu (udzielania wsparcia uczestnikom projektu), nie do obsługi projektu (co jest finansowane w ramach kosztów pośrednich)</w:t>
            </w:r>
          </w:p>
          <w:p w14:paraId="77619741" w14:textId="49815636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</w:t>
            </w:r>
          </w:p>
          <w:p w14:paraId="75F47F30" w14:textId="01D53C59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przypadku, gdy wnioskodawca nie posiada wystarczającego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zaplecza technicznego do udzielania wsparcia uczestnikom projektu</w:t>
            </w:r>
          </w:p>
          <w:p w14:paraId="3FC047E7" w14:textId="6C78D6EE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laptop posiada parametry biurowe z oprogramowaniem systemowym i podstawowym pakietem biurowym (licencja na 12 miesięcy)</w:t>
            </w:r>
          </w:p>
        </w:tc>
        <w:tc>
          <w:tcPr>
            <w:tcW w:w="2095" w:type="dxa"/>
            <w:shd w:val="clear" w:color="auto" w:fill="auto"/>
          </w:tcPr>
          <w:p w14:paraId="4E933F4F" w14:textId="77777777" w:rsidR="003D3DAC" w:rsidRPr="00CE60B1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/>
                <w:sz w:val="24"/>
                <w:szCs w:val="24"/>
              </w:rPr>
              <w:lastRenderedPageBreak/>
              <w:t>2 5</w:t>
            </w:r>
            <w:r w:rsidR="003D3DAC" w:rsidRPr="00CE60B1">
              <w:rPr>
                <w:rFonts w:asciiTheme="minorHAnsi" w:hAnsiTheme="minorHAnsi"/>
                <w:sz w:val="24"/>
                <w:szCs w:val="24"/>
              </w:rPr>
              <w:t>00 zł</w:t>
            </w:r>
            <w:r w:rsidR="00206CAC" w:rsidRPr="00CE60B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CE60B1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01F0A41A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3D3DAC" w:rsidRPr="002024DD" w14:paraId="2E0BC4D3" w14:textId="77777777" w:rsidTr="00CC7A6A">
        <w:trPr>
          <w:trHeight w:val="1266"/>
        </w:trPr>
        <w:tc>
          <w:tcPr>
            <w:tcW w:w="633" w:type="dxa"/>
            <w:shd w:val="clear" w:color="auto" w:fill="auto"/>
          </w:tcPr>
          <w:p w14:paraId="7164B010" w14:textId="27498E6E" w:rsidR="003D3DAC" w:rsidRPr="00C046D7" w:rsidRDefault="00EA4436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lastRenderedPageBreak/>
              <w:t>8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EC3411A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Komputer stacjonarny</w:t>
            </w:r>
          </w:p>
        </w:tc>
        <w:tc>
          <w:tcPr>
            <w:tcW w:w="3687" w:type="dxa"/>
            <w:shd w:val="clear" w:color="auto" w:fill="auto"/>
          </w:tcPr>
          <w:p w14:paraId="63A55158" w14:textId="77777777" w:rsidR="003D3DAC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nabycie komputera stacjonarnego jest niezbędne w celu wspomagania procesu wdrażania projektu (udzielania wsparcia uczestnikom projektu), nie do obsługi projektu (co jest finansowane w ramach kosztów pośrednich)</w:t>
            </w:r>
          </w:p>
          <w:p w14:paraId="582E8112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</w:t>
            </w:r>
            <w:r w:rsidRPr="00CE60B1">
              <w:rPr>
                <w:rFonts w:asciiTheme="minorHAnsi" w:hAnsiTheme="minorHAnsi" w:cs="Arial"/>
                <w:i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0B1A8328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  <w:p w14:paraId="1326536D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, o ile komputer stacjonarny posiada parametry biurowe z oprogramowaniem systemowym i podstawowym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pakietem biurowym (licencja na 12 miesięcy)</w:t>
            </w:r>
          </w:p>
        </w:tc>
        <w:tc>
          <w:tcPr>
            <w:tcW w:w="2095" w:type="dxa"/>
            <w:shd w:val="clear" w:color="auto" w:fill="auto"/>
          </w:tcPr>
          <w:p w14:paraId="405B316C" w14:textId="77777777" w:rsidR="003D3DAC" w:rsidRPr="002024DD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2 9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00 zł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0583D840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3D3DAC" w:rsidRPr="002024DD" w14:paraId="675FB8BF" w14:textId="77777777" w:rsidTr="00CC7A6A">
        <w:tc>
          <w:tcPr>
            <w:tcW w:w="633" w:type="dxa"/>
            <w:shd w:val="clear" w:color="auto" w:fill="auto"/>
          </w:tcPr>
          <w:p w14:paraId="148AA7A0" w14:textId="4BE9D2EC" w:rsidR="003D3DAC" w:rsidRPr="00C046D7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64D57DA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Projektor</w:t>
            </w:r>
            <w:r w:rsidR="00206CAC" w:rsidRPr="00C046D7">
              <w:rPr>
                <w:rFonts w:asciiTheme="minorHAnsi" w:hAnsiTheme="minorHAnsi"/>
                <w:sz w:val="24"/>
                <w:szCs w:val="24"/>
              </w:rPr>
              <w:t xml:space="preserve"> multimedialny</w:t>
            </w:r>
          </w:p>
        </w:tc>
        <w:tc>
          <w:tcPr>
            <w:tcW w:w="3687" w:type="dxa"/>
            <w:shd w:val="clear" w:color="auto" w:fill="auto"/>
          </w:tcPr>
          <w:p w14:paraId="00301EEA" w14:textId="77777777" w:rsidR="003D3DAC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nabycie projektora multimedialnego jest niezbędne w celu wspomagania procesu wdrażania projektu (udzielania wsparcia uczestnikom projektu), nie do obsługi projektu (co jest finansowane w ramach kosztów pośrednich)</w:t>
            </w:r>
          </w:p>
          <w:p w14:paraId="511EACE1" w14:textId="77777777" w:rsidR="00AB65C4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</w:t>
            </w:r>
            <w:r w:rsidRPr="00CE60B1">
              <w:rPr>
                <w:rFonts w:asciiTheme="minorHAnsi" w:hAnsiTheme="minorHAnsi" w:cs="Arial"/>
                <w:i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20DB2495" w14:textId="77777777" w:rsidR="00AB65C4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</w:tc>
        <w:tc>
          <w:tcPr>
            <w:tcW w:w="2095" w:type="dxa"/>
            <w:shd w:val="clear" w:color="auto" w:fill="auto"/>
          </w:tcPr>
          <w:p w14:paraId="20F50BC7" w14:textId="77777777" w:rsidR="003D3DAC" w:rsidRDefault="00636CC8" w:rsidP="00AB65C4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 300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  <w:p w14:paraId="47BCCCCA" w14:textId="77777777" w:rsidR="00D45747" w:rsidRDefault="00D45747" w:rsidP="00AB65C4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2173F20" w14:textId="3BB94644" w:rsidR="00D45747" w:rsidRPr="002024DD" w:rsidRDefault="00D45747" w:rsidP="00D457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0DD5DAF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991EBE" w:rsidRPr="002024DD" w14:paraId="0FE58022" w14:textId="77777777" w:rsidTr="00CC7A6A">
        <w:tc>
          <w:tcPr>
            <w:tcW w:w="633" w:type="dxa"/>
            <w:shd w:val="clear" w:color="auto" w:fill="auto"/>
          </w:tcPr>
          <w:p w14:paraId="5E3F5DBD" w14:textId="2DC24230" w:rsidR="00991EBE" w:rsidRPr="002024DD" w:rsidRDefault="00991EBE" w:rsidP="00264F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056DA">
              <w:rPr>
                <w:rFonts w:asciiTheme="minorHAnsi" w:hAnsiTheme="minorHAnsi"/>
                <w:sz w:val="24"/>
                <w:szCs w:val="24"/>
              </w:rPr>
              <w:t>1</w:t>
            </w:r>
            <w:r w:rsidR="00264F18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FFBFA25" w14:textId="77777777" w:rsidR="00991EBE" w:rsidRPr="002024DD" w:rsidRDefault="00991EBE" w:rsidP="00991EBE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bCs/>
                <w:sz w:val="24"/>
                <w:szCs w:val="24"/>
              </w:rPr>
              <w:t>Zakup materiałów biurowych dla uczestników szkolenia</w:t>
            </w:r>
          </w:p>
        </w:tc>
        <w:tc>
          <w:tcPr>
            <w:tcW w:w="3687" w:type="dxa"/>
            <w:shd w:val="clear" w:color="auto" w:fill="auto"/>
          </w:tcPr>
          <w:p w14:paraId="40B83927" w14:textId="77777777" w:rsidR="00991EBE" w:rsidRPr="00CE60B1" w:rsidRDefault="00991EBE" w:rsidP="00991E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jest to uzasadnione specyfiką realizowanego projektu</w:t>
            </w:r>
          </w:p>
          <w:p w14:paraId="76757398" w14:textId="77777777" w:rsidR="00991EBE" w:rsidRPr="00CE60B1" w:rsidRDefault="00991EBE" w:rsidP="00991E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, o ile przewidziane są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br/>
              <w:t>w ramach realizowanego projektu szkolenia/warsztaty/doradztwo</w:t>
            </w:r>
          </w:p>
          <w:p w14:paraId="12E073AD" w14:textId="77777777" w:rsidR="00991EBE" w:rsidRPr="00CE60B1" w:rsidRDefault="00991EBE" w:rsidP="00991E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obejmuje zestaw składający się z teczki, notesu, długopisu lub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zestawu z dodatkowym pendrive, co dotyczy tylko dużej ilości materiałów szkoleniowych nagrywanych na pendrive, zamiast wydruku tych materiałów</w:t>
            </w:r>
          </w:p>
          <w:p w14:paraId="47C2653A" w14:textId="77777777" w:rsidR="00991EBE" w:rsidRPr="00CE60B1" w:rsidRDefault="00991EBE" w:rsidP="00991E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rynkowa powinna być uzależniona od  rodzaju oferowanej usługi i jest niższa, jeśli finansowany jest mniejszy zakres usługi (np. notes i długopis)</w:t>
            </w:r>
          </w:p>
          <w:p w14:paraId="07B23073" w14:textId="77777777" w:rsidR="00991EBE" w:rsidRPr="00CE60B1" w:rsidRDefault="00991EBE" w:rsidP="00991E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nie obejmuje kosztu logotypów (objęte są kosztami pośrednimi)</w:t>
            </w:r>
          </w:p>
        </w:tc>
        <w:tc>
          <w:tcPr>
            <w:tcW w:w="2095" w:type="dxa"/>
            <w:shd w:val="clear" w:color="auto" w:fill="auto"/>
          </w:tcPr>
          <w:p w14:paraId="59F95F1A" w14:textId="7A79357D" w:rsidR="00991EBE" w:rsidRPr="002024DD" w:rsidRDefault="00991EBE" w:rsidP="00991EB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9 PLN/zestaw bez pendrive lub 24 zł/zestaw z </w:t>
            </w:r>
            <w:r w:rsidRPr="002024DD">
              <w:rPr>
                <w:rFonts w:asciiTheme="minorHAnsi" w:hAnsiTheme="minorHAnsi" w:cs="Arial"/>
                <w:sz w:val="24"/>
                <w:szCs w:val="24"/>
              </w:rPr>
              <w:t>pendrivem</w:t>
            </w:r>
          </w:p>
        </w:tc>
        <w:tc>
          <w:tcPr>
            <w:tcW w:w="1418" w:type="dxa"/>
            <w:shd w:val="clear" w:color="auto" w:fill="auto"/>
          </w:tcPr>
          <w:p w14:paraId="4EC2528B" w14:textId="77777777" w:rsidR="00991EBE" w:rsidRPr="002024DD" w:rsidRDefault="00991EBE" w:rsidP="00991EBE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991EBE" w:rsidRPr="002024DD" w14:paraId="5090C910" w14:textId="77777777" w:rsidTr="00CC7A6A">
        <w:tc>
          <w:tcPr>
            <w:tcW w:w="633" w:type="dxa"/>
            <w:shd w:val="clear" w:color="auto" w:fill="auto"/>
          </w:tcPr>
          <w:p w14:paraId="4858E1DB" w14:textId="04236CD1" w:rsidR="00991EBE" w:rsidRPr="00D056DA" w:rsidRDefault="00991EBE" w:rsidP="00991E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264F18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14DD6D7F" w14:textId="3D4BC611" w:rsidR="00991EBE" w:rsidRPr="00D056DA" w:rsidRDefault="00991EBE" w:rsidP="00991EB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056DA">
              <w:rPr>
                <w:rFonts w:asciiTheme="minorHAnsi" w:hAnsiTheme="minorHAnsi"/>
                <w:sz w:val="24"/>
                <w:szCs w:val="24"/>
              </w:rPr>
              <w:t>Zwrot kosztów dojazdu</w:t>
            </w:r>
          </w:p>
        </w:tc>
        <w:tc>
          <w:tcPr>
            <w:tcW w:w="3687" w:type="dxa"/>
            <w:shd w:val="clear" w:color="auto" w:fill="auto"/>
          </w:tcPr>
          <w:p w14:paraId="1EFA53B8" w14:textId="77777777" w:rsidR="00991EBE" w:rsidRPr="002024DD" w:rsidRDefault="00991EBE" w:rsidP="00991EB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ydatek kwalifikowalny w związku z uzasadnionymi potrzebami grupy docelowej (np. koszty dojazdów dla osób z niepełnosprawnościami, bezrobotnych),</w:t>
            </w:r>
          </w:p>
          <w:p w14:paraId="0DBE59F0" w14:textId="2732FD4C" w:rsidR="00991EBE" w:rsidRPr="00CE60B1" w:rsidRDefault="00991EBE" w:rsidP="00991E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ydatek kwalifikowalny do wysokości opłat za środki transportu publicznego szynowego lub kołowego  zgodnie z cennikiem biletów II klasy obowiązującym na danym obszarze, także w przypadku korzystania ze środków transportu prywatnego (w szczególności samochodem lub taksówką) jako refundacja wydatku faktyczni</w:t>
            </w:r>
            <w:r>
              <w:rPr>
                <w:rFonts w:asciiTheme="minorHAnsi" w:hAnsiTheme="minorHAnsi"/>
                <w:sz w:val="24"/>
                <w:szCs w:val="24"/>
              </w:rPr>
              <w:t>e poniesionego do ww. wysokości</w:t>
            </w:r>
          </w:p>
        </w:tc>
        <w:tc>
          <w:tcPr>
            <w:tcW w:w="2095" w:type="dxa"/>
            <w:shd w:val="clear" w:color="auto" w:fill="auto"/>
          </w:tcPr>
          <w:p w14:paraId="5A8CF386" w14:textId="0249D075" w:rsidR="00991EBE" w:rsidRPr="002024DD" w:rsidRDefault="00991EBE" w:rsidP="00991EBE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cena uzależniona od cenników operatorów komunikacji publicznej;</w:t>
            </w:r>
          </w:p>
        </w:tc>
        <w:tc>
          <w:tcPr>
            <w:tcW w:w="1418" w:type="dxa"/>
            <w:shd w:val="clear" w:color="auto" w:fill="auto"/>
          </w:tcPr>
          <w:p w14:paraId="6C674361" w14:textId="03BBF452" w:rsidR="00991EBE" w:rsidRPr="002024DD" w:rsidRDefault="00991EBE" w:rsidP="00991EBE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Zwrot kosztów dojazdu</w:t>
            </w:r>
          </w:p>
        </w:tc>
      </w:tr>
      <w:tr w:rsidR="00991EBE" w:rsidRPr="002024DD" w14:paraId="1B758180" w14:textId="77777777" w:rsidTr="00CC7A6A">
        <w:tc>
          <w:tcPr>
            <w:tcW w:w="633" w:type="dxa"/>
            <w:shd w:val="clear" w:color="auto" w:fill="auto"/>
          </w:tcPr>
          <w:p w14:paraId="2E25D613" w14:textId="416A478C" w:rsidR="00991EBE" w:rsidRPr="00D056DA" w:rsidRDefault="00991EBE" w:rsidP="00264F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264F18">
              <w:rPr>
                <w:rFonts w:asciiTheme="minorHAnsi" w:hAnsiTheme="minorHAnsi"/>
                <w:sz w:val="24"/>
                <w:szCs w:val="24"/>
              </w:rPr>
              <w:t>2</w:t>
            </w:r>
            <w:r w:rsidR="00657A0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7C9255B0" w14:textId="64CEBEDE" w:rsidR="00991EBE" w:rsidRPr="00D056DA" w:rsidRDefault="00991EBE" w:rsidP="00991EB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056D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typendium szkoleniowe</w:t>
            </w:r>
          </w:p>
        </w:tc>
        <w:tc>
          <w:tcPr>
            <w:tcW w:w="3687" w:type="dxa"/>
            <w:shd w:val="clear" w:color="auto" w:fill="auto"/>
          </w:tcPr>
          <w:p w14:paraId="14EE4963" w14:textId="6A7D247D" w:rsidR="00991EBE" w:rsidRPr="00CE60B1" w:rsidRDefault="00991EBE" w:rsidP="00991E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podstawą do wypłacenia stypendium jest obecność na zajęciach</w:t>
            </w:r>
          </w:p>
        </w:tc>
        <w:tc>
          <w:tcPr>
            <w:tcW w:w="2095" w:type="dxa"/>
            <w:shd w:val="clear" w:color="auto" w:fill="auto"/>
          </w:tcPr>
          <w:p w14:paraId="1482059A" w14:textId="426DB5E2" w:rsidR="00991EBE" w:rsidRPr="002024DD" w:rsidRDefault="00991EBE" w:rsidP="00991EBE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067828">
              <w:rPr>
                <w:rFonts w:asciiTheme="minorHAnsi" w:eastAsia="Times New Roman" w:hAnsiTheme="minorHAnsi" w:cs="Arial"/>
                <w:spacing w:val="-6"/>
                <w:sz w:val="24"/>
                <w:szCs w:val="24"/>
                <w:lang w:eastAsia="pl-PL"/>
              </w:rPr>
              <w:t xml:space="preserve">osobom  uczestniczącym  w  szkoleniach (bezrobotnym, biernym zawodowo) przysługuje  stypendium szkoleniowe,  które </w:t>
            </w:r>
            <w:r w:rsidRPr="00067828">
              <w:rPr>
                <w:rFonts w:asciiTheme="minorHAnsi" w:eastAsia="Times New Roman" w:hAnsiTheme="minorHAnsi" w:cs="Arial"/>
                <w:spacing w:val="-6"/>
                <w:sz w:val="24"/>
                <w:szCs w:val="24"/>
                <w:lang w:eastAsia="pl-PL"/>
              </w:rPr>
              <w:lastRenderedPageBreak/>
              <w:t>miesięcznie wynosi brutto 120%  zasiłku  o  którym mowa  w  art.  72 ust.  1  pkt  1  ustawy o  promocji  zatrudnienia  i  instytucjach  rynku  pracy, jeżeli miesięczny wymiar godzin szkolenia  wynosi co najmniej 150 godzin; w przypadku niższego miesięczne go wymiaru  godzin szkolenia, wysokość stypendium szkoleniowego ustala się proporcjonalnie, z tym, że stypendium to nie może być niższe niż 20% zasiłku, o którym mowa w art. 72 ust. 1  pkt 1 ustawy o promocji zatrudnienia i instytucjach rynku pracy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B1DA5FB" w14:textId="457416D4" w:rsidR="00991EBE" w:rsidRPr="002024DD" w:rsidRDefault="00991EBE" w:rsidP="00991E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s</w:t>
            </w: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typendium szkoleniowe</w:t>
            </w:r>
          </w:p>
        </w:tc>
      </w:tr>
      <w:tr w:rsidR="00991EBE" w:rsidRPr="002024DD" w14:paraId="5A8EFEA5" w14:textId="77777777" w:rsidTr="00CC7A6A">
        <w:tc>
          <w:tcPr>
            <w:tcW w:w="633" w:type="dxa"/>
            <w:shd w:val="clear" w:color="auto" w:fill="auto"/>
          </w:tcPr>
          <w:p w14:paraId="0F9B9CB1" w14:textId="1BE466BF" w:rsidR="00991EBE" w:rsidRDefault="00991EBE" w:rsidP="00264F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264F18">
              <w:rPr>
                <w:rFonts w:asciiTheme="minorHAnsi" w:hAnsiTheme="minorHAnsi"/>
                <w:sz w:val="24"/>
                <w:szCs w:val="24"/>
              </w:rPr>
              <w:t>3</w:t>
            </w:r>
            <w:r w:rsidR="00657A0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5FD6D97D" w14:textId="6C51B92B" w:rsidR="00991EBE" w:rsidRPr="00D056DA" w:rsidRDefault="00991EBE" w:rsidP="00991EBE">
            <w:pP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pieka nad osobą zależną</w:t>
            </w:r>
          </w:p>
        </w:tc>
        <w:tc>
          <w:tcPr>
            <w:tcW w:w="3687" w:type="dxa"/>
            <w:shd w:val="clear" w:color="auto" w:fill="auto"/>
          </w:tcPr>
          <w:p w14:paraId="50626A2C" w14:textId="13A2CB14" w:rsidR="00991EBE" w:rsidRPr="002024DD" w:rsidRDefault="00991EBE" w:rsidP="00991E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432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Wydatek kwalifikowalny w okresie objęcia wsparciem uczestnika, np. odbywania szkolenia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6A900B0D" w14:textId="323A49D8" w:rsidR="00991EBE" w:rsidRDefault="00991EBE" w:rsidP="00991EBE">
            <w:pPr>
              <w:jc w:val="right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iesięcznie nie więcej niż ½ zasiłku, o którym mowa w art. 72 ust. 1 pkt 1 ustawy o promocji zatrudnienia i instytucjach rynku pracy.</w:t>
            </w:r>
          </w:p>
        </w:tc>
        <w:tc>
          <w:tcPr>
            <w:tcW w:w="1418" w:type="dxa"/>
            <w:shd w:val="clear" w:color="auto" w:fill="auto"/>
          </w:tcPr>
          <w:p w14:paraId="3304CF3C" w14:textId="61A7C965" w:rsidR="00991EBE" w:rsidRDefault="00991EBE" w:rsidP="00991EBE">
            <w:pP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odzina zegarowa</w:t>
            </w:r>
          </w:p>
        </w:tc>
      </w:tr>
    </w:tbl>
    <w:p w14:paraId="0849FF1B" w14:textId="77777777" w:rsidR="00206CAC" w:rsidRDefault="00206CAC" w:rsidP="00636CC8">
      <w:pPr>
        <w:pStyle w:val="Normalnyodstp"/>
        <w:jc w:val="left"/>
        <w:rPr>
          <w:b/>
          <w:sz w:val="24"/>
          <w:szCs w:val="24"/>
        </w:rPr>
      </w:pPr>
    </w:p>
    <w:p w14:paraId="2677D365" w14:textId="77777777" w:rsidR="00F7093D" w:rsidRPr="002024DD" w:rsidRDefault="00F7093D" w:rsidP="00636CC8">
      <w:pPr>
        <w:pStyle w:val="Normalnyodstp"/>
        <w:jc w:val="left"/>
        <w:rPr>
          <w:b/>
          <w:sz w:val="24"/>
          <w:szCs w:val="24"/>
        </w:rPr>
      </w:pPr>
    </w:p>
    <w:p w14:paraId="3D761A61" w14:textId="29C39D12" w:rsidR="00BD3F59" w:rsidRDefault="003112E2" w:rsidP="00BD3F59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5725C0" w:rsidRPr="002024DD">
        <w:rPr>
          <w:b/>
          <w:sz w:val="24"/>
          <w:szCs w:val="24"/>
        </w:rPr>
        <w:t>.</w:t>
      </w:r>
      <w:r w:rsidR="00BD3F59">
        <w:rPr>
          <w:b/>
          <w:sz w:val="24"/>
          <w:szCs w:val="24"/>
        </w:rPr>
        <w:t>3 Wsparcie szkoleniowo-doradcze</w:t>
      </w:r>
    </w:p>
    <w:p w14:paraId="76DECFD4" w14:textId="26E9E36C" w:rsidR="00BD3F59" w:rsidRPr="00DD6533" w:rsidRDefault="00BD3F59" w:rsidP="00BD3F59">
      <w:pPr>
        <w:pStyle w:val="Normalnyodstp"/>
        <w:jc w:val="left"/>
        <w:rPr>
          <w:sz w:val="24"/>
          <w:szCs w:val="24"/>
        </w:rPr>
      </w:pPr>
      <w:r w:rsidRPr="00DD6533">
        <w:rPr>
          <w:sz w:val="24"/>
          <w:szCs w:val="24"/>
        </w:rPr>
        <w:t xml:space="preserve">Beneficjentom realizującym wsparcie w postaci usług szkoleniowo-doradczych </w:t>
      </w:r>
      <w:r w:rsidR="00E52732" w:rsidRPr="00DD6533">
        <w:rPr>
          <w:sz w:val="24"/>
          <w:szCs w:val="24"/>
        </w:rPr>
        <w:t>przed rozpoczęciem prowadzenia działalności gospodarczej</w:t>
      </w:r>
      <w:r w:rsidR="00DD6533">
        <w:rPr>
          <w:sz w:val="24"/>
          <w:szCs w:val="24"/>
        </w:rPr>
        <w:t>,</w:t>
      </w:r>
      <w:r w:rsidR="00E52732" w:rsidRPr="00DD6533">
        <w:rPr>
          <w:sz w:val="24"/>
          <w:szCs w:val="24"/>
        </w:rPr>
        <w:t xml:space="preserve"> </w:t>
      </w:r>
      <w:r w:rsidRPr="00DD6533">
        <w:rPr>
          <w:sz w:val="24"/>
          <w:szCs w:val="24"/>
        </w:rPr>
        <w:t xml:space="preserve">przysługuje pula środków na realizację tych usług o charakterze specjalistycznym (indywidualnych i grupowych) wynosząca nie więcej niż </w:t>
      </w:r>
      <w:r w:rsidR="00F573FD" w:rsidRPr="00DD6533">
        <w:rPr>
          <w:b/>
          <w:sz w:val="24"/>
          <w:szCs w:val="24"/>
        </w:rPr>
        <w:t>2</w:t>
      </w:r>
      <w:r w:rsidRPr="00DD6533">
        <w:rPr>
          <w:b/>
          <w:sz w:val="24"/>
          <w:szCs w:val="24"/>
        </w:rPr>
        <w:t xml:space="preserve"> 000,00 zł</w:t>
      </w:r>
      <w:r w:rsidRPr="00DD6533">
        <w:rPr>
          <w:sz w:val="24"/>
          <w:szCs w:val="24"/>
        </w:rPr>
        <w:t xml:space="preserve"> na uczestnika projektu. </w:t>
      </w:r>
      <w:r w:rsidR="00DD6533" w:rsidRPr="00DD6533">
        <w:t xml:space="preserve">W zakres tej formy wsparcia mogą wchodzić szkolenia z podstaw prowadzenia działalności gospodarczej, szkolenia i pomoc w przygotowaniu biznesplanu. </w:t>
      </w:r>
      <w:r w:rsidR="00DD6533" w:rsidRPr="00DD6533">
        <w:rPr>
          <w:sz w:val="24"/>
          <w:szCs w:val="24"/>
        </w:rPr>
        <w:t>M</w:t>
      </w:r>
      <w:r w:rsidRPr="00DD6533">
        <w:rPr>
          <w:sz w:val="24"/>
          <w:szCs w:val="24"/>
        </w:rPr>
        <w:t xml:space="preserve">aksymalne łączne koszty realizacji </w:t>
      </w:r>
      <w:r w:rsidR="00DD6533" w:rsidRPr="00DD6533">
        <w:rPr>
          <w:sz w:val="24"/>
          <w:szCs w:val="24"/>
        </w:rPr>
        <w:t xml:space="preserve">dla </w:t>
      </w:r>
      <w:r w:rsidRPr="00DD6533">
        <w:rPr>
          <w:sz w:val="24"/>
          <w:szCs w:val="24"/>
        </w:rPr>
        <w:t xml:space="preserve">tej formy wsparcia </w:t>
      </w:r>
      <w:r w:rsidR="00DD6533">
        <w:rPr>
          <w:sz w:val="24"/>
          <w:szCs w:val="24"/>
        </w:rPr>
        <w:t xml:space="preserve">w całym projekcie </w:t>
      </w:r>
      <w:r w:rsidRPr="00DD6533">
        <w:rPr>
          <w:sz w:val="24"/>
          <w:szCs w:val="24"/>
        </w:rPr>
        <w:t xml:space="preserve">nie mogą przekraczać iloczynu liczby uczestników projektu oraz kwoty </w:t>
      </w:r>
      <w:r w:rsidR="00017718" w:rsidRPr="00DD6533">
        <w:rPr>
          <w:b/>
          <w:sz w:val="24"/>
          <w:szCs w:val="24"/>
        </w:rPr>
        <w:t>2</w:t>
      </w:r>
      <w:r w:rsidRPr="00DD6533">
        <w:rPr>
          <w:b/>
          <w:sz w:val="24"/>
          <w:szCs w:val="24"/>
        </w:rPr>
        <w:t> 000,00 zł</w:t>
      </w:r>
      <w:r w:rsidRPr="00DD6533">
        <w:rPr>
          <w:sz w:val="24"/>
          <w:szCs w:val="24"/>
        </w:rPr>
        <w:t xml:space="preserve">. </w:t>
      </w:r>
    </w:p>
    <w:p w14:paraId="64C4A93B" w14:textId="77777777" w:rsidR="00BD3F59" w:rsidRDefault="00BD3F59" w:rsidP="00BD3F59">
      <w:pPr>
        <w:pStyle w:val="Normalnyodstp"/>
        <w:jc w:val="left"/>
        <w:rPr>
          <w:sz w:val="24"/>
          <w:szCs w:val="24"/>
        </w:rPr>
      </w:pPr>
      <w:r w:rsidRPr="00DD6533">
        <w:rPr>
          <w:sz w:val="24"/>
          <w:szCs w:val="24"/>
        </w:rPr>
        <w:t xml:space="preserve">Niezależnie od powyższych zastrzeżeń koszty realizacji szkoleń powinny być zgodne z cenami rynkowymi oraz spełniać zasady kwalifikowalności wydatków określone w Wytycznych w zakresie kwalifikowalności wydatków w ramach Europejskiego Funduszu </w:t>
      </w:r>
      <w:r>
        <w:rPr>
          <w:sz w:val="24"/>
          <w:szCs w:val="24"/>
        </w:rPr>
        <w:t>Rozwoju Regionalnego, Europejskiego Funduszu Społecznego oraz Funduszu Spójności na lata 2014-2020.</w:t>
      </w:r>
    </w:p>
    <w:p w14:paraId="42BDA203" w14:textId="1E1F9A7B" w:rsidR="00636CC8" w:rsidRDefault="00636CC8" w:rsidP="00BD3F59">
      <w:pPr>
        <w:pStyle w:val="Normalnyodstp"/>
        <w:jc w:val="left"/>
      </w:pPr>
    </w:p>
    <w:sectPr w:rsidR="00636CC8" w:rsidSect="00CC7A6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C8A47" w14:textId="77777777" w:rsidR="00C82D56" w:rsidRDefault="00C82D56">
      <w:pPr>
        <w:spacing w:after="0" w:line="240" w:lineRule="auto"/>
      </w:pPr>
      <w:r>
        <w:separator/>
      </w:r>
    </w:p>
  </w:endnote>
  <w:endnote w:type="continuationSeparator" w:id="0">
    <w:p w14:paraId="71E6E915" w14:textId="77777777" w:rsidR="00C82D56" w:rsidRDefault="00C8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F9544" w14:textId="4B113EF5" w:rsidR="006A3DD3" w:rsidRDefault="00746017">
    <w:pPr>
      <w:pStyle w:val="Stopka"/>
    </w:pPr>
    <w:r>
      <w:t xml:space="preserve">Konkurs nr </w:t>
    </w:r>
    <w:r w:rsidRPr="00746017">
      <w:rPr>
        <w:b/>
      </w:rPr>
      <w:t>RPLD.08.</w:t>
    </w:r>
    <w:r w:rsidRPr="00D46E6C">
      <w:rPr>
        <w:b/>
      </w:rPr>
      <w:t>03.0</w:t>
    </w:r>
    <w:r w:rsidR="007242CD" w:rsidRPr="00D46E6C">
      <w:rPr>
        <w:b/>
      </w:rPr>
      <w:t>4</w:t>
    </w:r>
    <w:r w:rsidR="00D13ECD" w:rsidRPr="00D46E6C">
      <w:rPr>
        <w:b/>
      </w:rPr>
      <w:t>-IP.</w:t>
    </w:r>
    <w:r w:rsidR="00D13ECD">
      <w:rPr>
        <w:b/>
      </w:rPr>
      <w:t>01-10-001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2026A" w14:textId="77777777" w:rsidR="00C82D56" w:rsidRDefault="00C82D56">
      <w:pPr>
        <w:spacing w:after="0" w:line="240" w:lineRule="auto"/>
      </w:pPr>
      <w:r>
        <w:separator/>
      </w:r>
    </w:p>
  </w:footnote>
  <w:footnote w:type="continuationSeparator" w:id="0">
    <w:p w14:paraId="5AA454EF" w14:textId="77777777" w:rsidR="00C82D56" w:rsidRDefault="00C8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579755"/>
      <w:docPartObj>
        <w:docPartGallery w:val="Page Numbers (Margins)"/>
        <w:docPartUnique/>
      </w:docPartObj>
    </w:sdtPr>
    <w:sdtEndPr/>
    <w:sdtContent>
      <w:p w14:paraId="1E0B6AD0" w14:textId="711E3494" w:rsidR="00CC7A6A" w:rsidRDefault="00CC7A6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A8258B" wp14:editId="6B5FA7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07F6" w14:textId="3BC920CC" w:rsidR="00CC7A6A" w:rsidRDefault="00CC7A6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D27560" w:rsidRPr="00D275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8258B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6B507F6" w14:textId="3BC920CC" w:rsidR="00CC7A6A" w:rsidRDefault="00CC7A6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D27560" w:rsidRPr="00D275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C570CCB"/>
    <w:multiLevelType w:val="hybridMultilevel"/>
    <w:tmpl w:val="0CCAE84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25E"/>
    <w:multiLevelType w:val="hybridMultilevel"/>
    <w:tmpl w:val="2EB680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30572"/>
    <w:multiLevelType w:val="hybridMultilevel"/>
    <w:tmpl w:val="384C2E44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3CD4"/>
    <w:multiLevelType w:val="hybridMultilevel"/>
    <w:tmpl w:val="AAA888D0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02B"/>
    <w:multiLevelType w:val="hybridMultilevel"/>
    <w:tmpl w:val="1506D4E6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368D0"/>
    <w:multiLevelType w:val="hybridMultilevel"/>
    <w:tmpl w:val="7922792A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713AE"/>
    <w:multiLevelType w:val="hybridMultilevel"/>
    <w:tmpl w:val="7E5E561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96803"/>
    <w:multiLevelType w:val="hybridMultilevel"/>
    <w:tmpl w:val="34200B16"/>
    <w:lvl w:ilvl="0" w:tplc="5598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BA1AAD"/>
    <w:multiLevelType w:val="hybridMultilevel"/>
    <w:tmpl w:val="4724C69A"/>
    <w:lvl w:ilvl="0" w:tplc="00000012">
      <w:start w:val="1"/>
      <w:numFmt w:val="bullet"/>
      <w:lvlText w:val=""/>
      <w:lvlJc w:val="left"/>
      <w:pPr>
        <w:ind w:left="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7D7603"/>
    <w:multiLevelType w:val="hybridMultilevel"/>
    <w:tmpl w:val="57FCDA1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75C0B"/>
    <w:multiLevelType w:val="hybridMultilevel"/>
    <w:tmpl w:val="26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407FB"/>
    <w:multiLevelType w:val="hybridMultilevel"/>
    <w:tmpl w:val="A3CEB908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942502"/>
    <w:multiLevelType w:val="hybridMultilevel"/>
    <w:tmpl w:val="FBE8A546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17"/>
  </w:num>
  <w:num w:numId="14">
    <w:abstractNumId w:val="14"/>
  </w:num>
  <w:num w:numId="15">
    <w:abstractNumId w:val="13"/>
  </w:num>
  <w:num w:numId="16">
    <w:abstractNumId w:val="3"/>
  </w:num>
  <w:num w:numId="17">
    <w:abstractNumId w:val="9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54C0"/>
    <w:rsid w:val="00005A27"/>
    <w:rsid w:val="00006197"/>
    <w:rsid w:val="00012AC8"/>
    <w:rsid w:val="00016121"/>
    <w:rsid w:val="00016845"/>
    <w:rsid w:val="00017718"/>
    <w:rsid w:val="00020420"/>
    <w:rsid w:val="00022333"/>
    <w:rsid w:val="00030B57"/>
    <w:rsid w:val="0003257C"/>
    <w:rsid w:val="00037904"/>
    <w:rsid w:val="0004126C"/>
    <w:rsid w:val="00042160"/>
    <w:rsid w:val="00045C4A"/>
    <w:rsid w:val="00046524"/>
    <w:rsid w:val="000466B2"/>
    <w:rsid w:val="00051901"/>
    <w:rsid w:val="00054510"/>
    <w:rsid w:val="00054776"/>
    <w:rsid w:val="00056F7F"/>
    <w:rsid w:val="000572E8"/>
    <w:rsid w:val="000574CB"/>
    <w:rsid w:val="00061A17"/>
    <w:rsid w:val="000621C3"/>
    <w:rsid w:val="00063F7C"/>
    <w:rsid w:val="000654FA"/>
    <w:rsid w:val="00065A4B"/>
    <w:rsid w:val="00065FDC"/>
    <w:rsid w:val="0006724E"/>
    <w:rsid w:val="00067828"/>
    <w:rsid w:val="00071071"/>
    <w:rsid w:val="0007114E"/>
    <w:rsid w:val="00073AD8"/>
    <w:rsid w:val="00075AF0"/>
    <w:rsid w:val="00084362"/>
    <w:rsid w:val="00086267"/>
    <w:rsid w:val="00086EF6"/>
    <w:rsid w:val="00087819"/>
    <w:rsid w:val="00091937"/>
    <w:rsid w:val="000921AC"/>
    <w:rsid w:val="00092920"/>
    <w:rsid w:val="00093D53"/>
    <w:rsid w:val="00095CEF"/>
    <w:rsid w:val="00095F9B"/>
    <w:rsid w:val="0009690C"/>
    <w:rsid w:val="00097E7F"/>
    <w:rsid w:val="000A0040"/>
    <w:rsid w:val="000A1C25"/>
    <w:rsid w:val="000A29BD"/>
    <w:rsid w:val="000A4149"/>
    <w:rsid w:val="000A7C98"/>
    <w:rsid w:val="000B05DB"/>
    <w:rsid w:val="000B12DC"/>
    <w:rsid w:val="000C17B9"/>
    <w:rsid w:val="000C1A17"/>
    <w:rsid w:val="000C23E0"/>
    <w:rsid w:val="000C2433"/>
    <w:rsid w:val="000C2D4B"/>
    <w:rsid w:val="000C4741"/>
    <w:rsid w:val="000C56AE"/>
    <w:rsid w:val="000C65FF"/>
    <w:rsid w:val="000C72E3"/>
    <w:rsid w:val="000C7FAA"/>
    <w:rsid w:val="000D17CE"/>
    <w:rsid w:val="000D1818"/>
    <w:rsid w:val="000D3085"/>
    <w:rsid w:val="000E19F6"/>
    <w:rsid w:val="000E1F22"/>
    <w:rsid w:val="000E3551"/>
    <w:rsid w:val="000E5164"/>
    <w:rsid w:val="000E6139"/>
    <w:rsid w:val="000E63E8"/>
    <w:rsid w:val="000E7A7A"/>
    <w:rsid w:val="000F1015"/>
    <w:rsid w:val="000F25B3"/>
    <w:rsid w:val="000F3873"/>
    <w:rsid w:val="000F4CB5"/>
    <w:rsid w:val="000F7452"/>
    <w:rsid w:val="000F760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5B3B"/>
    <w:rsid w:val="00127E91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71E01"/>
    <w:rsid w:val="00173995"/>
    <w:rsid w:val="00173F69"/>
    <w:rsid w:val="001750F1"/>
    <w:rsid w:val="001764D2"/>
    <w:rsid w:val="001770E2"/>
    <w:rsid w:val="001809C3"/>
    <w:rsid w:val="00182687"/>
    <w:rsid w:val="001826C0"/>
    <w:rsid w:val="001827A7"/>
    <w:rsid w:val="00184A3E"/>
    <w:rsid w:val="00185B72"/>
    <w:rsid w:val="00190F57"/>
    <w:rsid w:val="00192D9C"/>
    <w:rsid w:val="00192DA6"/>
    <w:rsid w:val="00194487"/>
    <w:rsid w:val="001968E6"/>
    <w:rsid w:val="001A0014"/>
    <w:rsid w:val="001A1E47"/>
    <w:rsid w:val="001A218E"/>
    <w:rsid w:val="001A2A79"/>
    <w:rsid w:val="001B3293"/>
    <w:rsid w:val="001B431B"/>
    <w:rsid w:val="001B4CAD"/>
    <w:rsid w:val="001B7A77"/>
    <w:rsid w:val="001B7CF7"/>
    <w:rsid w:val="001C6548"/>
    <w:rsid w:val="001D193C"/>
    <w:rsid w:val="001D366B"/>
    <w:rsid w:val="001D3AE9"/>
    <w:rsid w:val="001D6AE9"/>
    <w:rsid w:val="001E2F14"/>
    <w:rsid w:val="001F20E5"/>
    <w:rsid w:val="001F610D"/>
    <w:rsid w:val="001F617A"/>
    <w:rsid w:val="001F6D70"/>
    <w:rsid w:val="002024DD"/>
    <w:rsid w:val="00203D4E"/>
    <w:rsid w:val="00203DE8"/>
    <w:rsid w:val="00206BA4"/>
    <w:rsid w:val="00206CAC"/>
    <w:rsid w:val="002074EC"/>
    <w:rsid w:val="0021087B"/>
    <w:rsid w:val="0021147C"/>
    <w:rsid w:val="00212594"/>
    <w:rsid w:val="00214186"/>
    <w:rsid w:val="002204B9"/>
    <w:rsid w:val="002262FA"/>
    <w:rsid w:val="002265B5"/>
    <w:rsid w:val="00230229"/>
    <w:rsid w:val="0023031C"/>
    <w:rsid w:val="00230CF7"/>
    <w:rsid w:val="00231766"/>
    <w:rsid w:val="0023566E"/>
    <w:rsid w:val="00241296"/>
    <w:rsid w:val="00247EB6"/>
    <w:rsid w:val="00252566"/>
    <w:rsid w:val="00256ADF"/>
    <w:rsid w:val="002603AA"/>
    <w:rsid w:val="002624C2"/>
    <w:rsid w:val="002634B3"/>
    <w:rsid w:val="00263A5A"/>
    <w:rsid w:val="00264F18"/>
    <w:rsid w:val="002710BB"/>
    <w:rsid w:val="002710DB"/>
    <w:rsid w:val="0027409E"/>
    <w:rsid w:val="002763D4"/>
    <w:rsid w:val="00282DFD"/>
    <w:rsid w:val="00285F41"/>
    <w:rsid w:val="00291139"/>
    <w:rsid w:val="00292519"/>
    <w:rsid w:val="00292536"/>
    <w:rsid w:val="002929BB"/>
    <w:rsid w:val="00292C91"/>
    <w:rsid w:val="002939E0"/>
    <w:rsid w:val="002967DF"/>
    <w:rsid w:val="002A1232"/>
    <w:rsid w:val="002A3AB1"/>
    <w:rsid w:val="002A5B4F"/>
    <w:rsid w:val="002A71E4"/>
    <w:rsid w:val="002B18E8"/>
    <w:rsid w:val="002B290F"/>
    <w:rsid w:val="002B38A3"/>
    <w:rsid w:val="002C2E5B"/>
    <w:rsid w:val="002C36D4"/>
    <w:rsid w:val="002C6CF6"/>
    <w:rsid w:val="002C7CA4"/>
    <w:rsid w:val="002D0BBD"/>
    <w:rsid w:val="002D12B6"/>
    <w:rsid w:val="002D2281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20D0"/>
    <w:rsid w:val="002F4FAF"/>
    <w:rsid w:val="0030024A"/>
    <w:rsid w:val="00305368"/>
    <w:rsid w:val="003062DC"/>
    <w:rsid w:val="003112E2"/>
    <w:rsid w:val="0032465B"/>
    <w:rsid w:val="00332E18"/>
    <w:rsid w:val="003415BB"/>
    <w:rsid w:val="00343E79"/>
    <w:rsid w:val="0034461F"/>
    <w:rsid w:val="00350D1E"/>
    <w:rsid w:val="00352E77"/>
    <w:rsid w:val="003531E4"/>
    <w:rsid w:val="00353505"/>
    <w:rsid w:val="003546F9"/>
    <w:rsid w:val="00355DED"/>
    <w:rsid w:val="00355FE3"/>
    <w:rsid w:val="003620C1"/>
    <w:rsid w:val="0036421D"/>
    <w:rsid w:val="003642EF"/>
    <w:rsid w:val="003647ED"/>
    <w:rsid w:val="00366183"/>
    <w:rsid w:val="00366384"/>
    <w:rsid w:val="00366E48"/>
    <w:rsid w:val="0037088A"/>
    <w:rsid w:val="00371D96"/>
    <w:rsid w:val="0037241F"/>
    <w:rsid w:val="003724EF"/>
    <w:rsid w:val="00373225"/>
    <w:rsid w:val="00373581"/>
    <w:rsid w:val="00373930"/>
    <w:rsid w:val="003822A4"/>
    <w:rsid w:val="00391EE4"/>
    <w:rsid w:val="0039236D"/>
    <w:rsid w:val="00396478"/>
    <w:rsid w:val="00397183"/>
    <w:rsid w:val="003A0DE1"/>
    <w:rsid w:val="003A178E"/>
    <w:rsid w:val="003A21EB"/>
    <w:rsid w:val="003A7352"/>
    <w:rsid w:val="003B147A"/>
    <w:rsid w:val="003B240B"/>
    <w:rsid w:val="003B4D02"/>
    <w:rsid w:val="003B7365"/>
    <w:rsid w:val="003B7B4D"/>
    <w:rsid w:val="003C2CCE"/>
    <w:rsid w:val="003C3D36"/>
    <w:rsid w:val="003C68A5"/>
    <w:rsid w:val="003C7F33"/>
    <w:rsid w:val="003D067B"/>
    <w:rsid w:val="003D23A9"/>
    <w:rsid w:val="003D23BC"/>
    <w:rsid w:val="003D24ED"/>
    <w:rsid w:val="003D24F3"/>
    <w:rsid w:val="003D3A19"/>
    <w:rsid w:val="003D3DAC"/>
    <w:rsid w:val="003D42E9"/>
    <w:rsid w:val="003D46F2"/>
    <w:rsid w:val="003D4FBC"/>
    <w:rsid w:val="003E0EAA"/>
    <w:rsid w:val="003E3B1D"/>
    <w:rsid w:val="003E5DE2"/>
    <w:rsid w:val="003F0A80"/>
    <w:rsid w:val="003F5E88"/>
    <w:rsid w:val="003F613E"/>
    <w:rsid w:val="004002E6"/>
    <w:rsid w:val="00403761"/>
    <w:rsid w:val="0041063E"/>
    <w:rsid w:val="00410E2E"/>
    <w:rsid w:val="0041219C"/>
    <w:rsid w:val="00412C59"/>
    <w:rsid w:val="00414D34"/>
    <w:rsid w:val="00416F4B"/>
    <w:rsid w:val="004215C0"/>
    <w:rsid w:val="00430284"/>
    <w:rsid w:val="00431D5C"/>
    <w:rsid w:val="00434733"/>
    <w:rsid w:val="0043570C"/>
    <w:rsid w:val="00440CD3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733EE"/>
    <w:rsid w:val="00482D58"/>
    <w:rsid w:val="0048378A"/>
    <w:rsid w:val="0048523B"/>
    <w:rsid w:val="004856EA"/>
    <w:rsid w:val="004862B3"/>
    <w:rsid w:val="00486946"/>
    <w:rsid w:val="00487F16"/>
    <w:rsid w:val="00492282"/>
    <w:rsid w:val="004958C3"/>
    <w:rsid w:val="0049712B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6E3"/>
    <w:rsid w:val="004E1E48"/>
    <w:rsid w:val="004E1FBF"/>
    <w:rsid w:val="004E545E"/>
    <w:rsid w:val="004E5CC8"/>
    <w:rsid w:val="004E6D24"/>
    <w:rsid w:val="004F0C5E"/>
    <w:rsid w:val="004F44AE"/>
    <w:rsid w:val="004F56BE"/>
    <w:rsid w:val="004F62B1"/>
    <w:rsid w:val="004F7D5D"/>
    <w:rsid w:val="00501D6F"/>
    <w:rsid w:val="005043AD"/>
    <w:rsid w:val="00504672"/>
    <w:rsid w:val="00505C56"/>
    <w:rsid w:val="0051133B"/>
    <w:rsid w:val="00512AE9"/>
    <w:rsid w:val="00513D0F"/>
    <w:rsid w:val="00514433"/>
    <w:rsid w:val="005157EC"/>
    <w:rsid w:val="0051597B"/>
    <w:rsid w:val="00517635"/>
    <w:rsid w:val="00517EEE"/>
    <w:rsid w:val="00533E3B"/>
    <w:rsid w:val="00534F37"/>
    <w:rsid w:val="00541567"/>
    <w:rsid w:val="0054402E"/>
    <w:rsid w:val="005468E5"/>
    <w:rsid w:val="00553653"/>
    <w:rsid w:val="00555F78"/>
    <w:rsid w:val="00557EE1"/>
    <w:rsid w:val="0056173C"/>
    <w:rsid w:val="00563A34"/>
    <w:rsid w:val="0056470C"/>
    <w:rsid w:val="00571647"/>
    <w:rsid w:val="005725C0"/>
    <w:rsid w:val="00573306"/>
    <w:rsid w:val="00576B4D"/>
    <w:rsid w:val="00580E69"/>
    <w:rsid w:val="00583045"/>
    <w:rsid w:val="005857C4"/>
    <w:rsid w:val="005865EA"/>
    <w:rsid w:val="00587393"/>
    <w:rsid w:val="00590561"/>
    <w:rsid w:val="0059351C"/>
    <w:rsid w:val="00594ABA"/>
    <w:rsid w:val="005A0459"/>
    <w:rsid w:val="005A04B3"/>
    <w:rsid w:val="005A0B6A"/>
    <w:rsid w:val="005A15A9"/>
    <w:rsid w:val="005A61E0"/>
    <w:rsid w:val="005A6EA2"/>
    <w:rsid w:val="005A79B1"/>
    <w:rsid w:val="005B29C7"/>
    <w:rsid w:val="005B4EBD"/>
    <w:rsid w:val="005C18C3"/>
    <w:rsid w:val="005C705B"/>
    <w:rsid w:val="005C7129"/>
    <w:rsid w:val="005D0660"/>
    <w:rsid w:val="005D2C57"/>
    <w:rsid w:val="005D4C16"/>
    <w:rsid w:val="005D636D"/>
    <w:rsid w:val="005D69E3"/>
    <w:rsid w:val="005E0C8D"/>
    <w:rsid w:val="005E2E17"/>
    <w:rsid w:val="005E37CB"/>
    <w:rsid w:val="005E6457"/>
    <w:rsid w:val="005E6A5E"/>
    <w:rsid w:val="005E77A5"/>
    <w:rsid w:val="005F138C"/>
    <w:rsid w:val="005F2A3E"/>
    <w:rsid w:val="005F4A92"/>
    <w:rsid w:val="005F5E74"/>
    <w:rsid w:val="005F6C0A"/>
    <w:rsid w:val="00600D24"/>
    <w:rsid w:val="00603286"/>
    <w:rsid w:val="00604E55"/>
    <w:rsid w:val="00613FB8"/>
    <w:rsid w:val="0061665C"/>
    <w:rsid w:val="00621D2A"/>
    <w:rsid w:val="00622027"/>
    <w:rsid w:val="00622BC5"/>
    <w:rsid w:val="00627C93"/>
    <w:rsid w:val="006306F3"/>
    <w:rsid w:val="006326D9"/>
    <w:rsid w:val="00632A3E"/>
    <w:rsid w:val="00632B39"/>
    <w:rsid w:val="006352DF"/>
    <w:rsid w:val="00636A02"/>
    <w:rsid w:val="00636CC8"/>
    <w:rsid w:val="0064380A"/>
    <w:rsid w:val="00643F0B"/>
    <w:rsid w:val="006472DB"/>
    <w:rsid w:val="00647408"/>
    <w:rsid w:val="006479DC"/>
    <w:rsid w:val="00652075"/>
    <w:rsid w:val="006534F6"/>
    <w:rsid w:val="00657A0F"/>
    <w:rsid w:val="00657F5D"/>
    <w:rsid w:val="00665790"/>
    <w:rsid w:val="00666550"/>
    <w:rsid w:val="00666CAE"/>
    <w:rsid w:val="0067022B"/>
    <w:rsid w:val="0067075D"/>
    <w:rsid w:val="00671F4E"/>
    <w:rsid w:val="00675324"/>
    <w:rsid w:val="00675DAC"/>
    <w:rsid w:val="00675EBF"/>
    <w:rsid w:val="006802AA"/>
    <w:rsid w:val="00687BD0"/>
    <w:rsid w:val="00691A4C"/>
    <w:rsid w:val="00694A3F"/>
    <w:rsid w:val="0069772E"/>
    <w:rsid w:val="006A0A8C"/>
    <w:rsid w:val="006A287B"/>
    <w:rsid w:val="006A3DD3"/>
    <w:rsid w:val="006A7A87"/>
    <w:rsid w:val="006A7B01"/>
    <w:rsid w:val="006A7CAA"/>
    <w:rsid w:val="006B24EB"/>
    <w:rsid w:val="006B6131"/>
    <w:rsid w:val="006C2F65"/>
    <w:rsid w:val="006C3470"/>
    <w:rsid w:val="006D04F6"/>
    <w:rsid w:val="006D3E75"/>
    <w:rsid w:val="006D58F9"/>
    <w:rsid w:val="006D59BC"/>
    <w:rsid w:val="006D5FC3"/>
    <w:rsid w:val="006E025E"/>
    <w:rsid w:val="006E34F4"/>
    <w:rsid w:val="006E45C7"/>
    <w:rsid w:val="006E5EDC"/>
    <w:rsid w:val="006F0678"/>
    <w:rsid w:val="006F1D23"/>
    <w:rsid w:val="006F6136"/>
    <w:rsid w:val="0070278C"/>
    <w:rsid w:val="00705AEB"/>
    <w:rsid w:val="007079F1"/>
    <w:rsid w:val="00710D9B"/>
    <w:rsid w:val="00710E8B"/>
    <w:rsid w:val="00717F02"/>
    <w:rsid w:val="00721F38"/>
    <w:rsid w:val="007222B5"/>
    <w:rsid w:val="007242CD"/>
    <w:rsid w:val="0073069A"/>
    <w:rsid w:val="007311B8"/>
    <w:rsid w:val="007311F7"/>
    <w:rsid w:val="007349BC"/>
    <w:rsid w:val="00735EAA"/>
    <w:rsid w:val="00737D1C"/>
    <w:rsid w:val="00741E7B"/>
    <w:rsid w:val="00744E79"/>
    <w:rsid w:val="00746017"/>
    <w:rsid w:val="00747DA6"/>
    <w:rsid w:val="007517DC"/>
    <w:rsid w:val="00751B96"/>
    <w:rsid w:val="00753B88"/>
    <w:rsid w:val="00754BA9"/>
    <w:rsid w:val="0075554B"/>
    <w:rsid w:val="007601D0"/>
    <w:rsid w:val="00761131"/>
    <w:rsid w:val="00761D6D"/>
    <w:rsid w:val="00762CA6"/>
    <w:rsid w:val="00762E41"/>
    <w:rsid w:val="00766EFF"/>
    <w:rsid w:val="00781D15"/>
    <w:rsid w:val="0078245D"/>
    <w:rsid w:val="00782ABB"/>
    <w:rsid w:val="00782D72"/>
    <w:rsid w:val="007930F5"/>
    <w:rsid w:val="007A0050"/>
    <w:rsid w:val="007A0586"/>
    <w:rsid w:val="007A38FB"/>
    <w:rsid w:val="007A488F"/>
    <w:rsid w:val="007D082F"/>
    <w:rsid w:val="007D1202"/>
    <w:rsid w:val="007D195E"/>
    <w:rsid w:val="007D3395"/>
    <w:rsid w:val="007E0E69"/>
    <w:rsid w:val="007E7F76"/>
    <w:rsid w:val="007F43ED"/>
    <w:rsid w:val="0080575E"/>
    <w:rsid w:val="008103A6"/>
    <w:rsid w:val="008129B4"/>
    <w:rsid w:val="00821AE3"/>
    <w:rsid w:val="008221B3"/>
    <w:rsid w:val="0082562A"/>
    <w:rsid w:val="00825E95"/>
    <w:rsid w:val="008302F8"/>
    <w:rsid w:val="00831C4D"/>
    <w:rsid w:val="00842996"/>
    <w:rsid w:val="008437AE"/>
    <w:rsid w:val="0084777F"/>
    <w:rsid w:val="00847937"/>
    <w:rsid w:val="00851BCD"/>
    <w:rsid w:val="00853C0C"/>
    <w:rsid w:val="0085407E"/>
    <w:rsid w:val="00854BE9"/>
    <w:rsid w:val="00861E1B"/>
    <w:rsid w:val="00861FB9"/>
    <w:rsid w:val="008636D8"/>
    <w:rsid w:val="00865817"/>
    <w:rsid w:val="00866D4B"/>
    <w:rsid w:val="00866DCD"/>
    <w:rsid w:val="008679E5"/>
    <w:rsid w:val="00871470"/>
    <w:rsid w:val="00874121"/>
    <w:rsid w:val="00875664"/>
    <w:rsid w:val="00876847"/>
    <w:rsid w:val="00876CFF"/>
    <w:rsid w:val="008841A1"/>
    <w:rsid w:val="00884710"/>
    <w:rsid w:val="00884EFB"/>
    <w:rsid w:val="00890A22"/>
    <w:rsid w:val="00890F2F"/>
    <w:rsid w:val="00891E98"/>
    <w:rsid w:val="00893C25"/>
    <w:rsid w:val="00894F10"/>
    <w:rsid w:val="0089588F"/>
    <w:rsid w:val="008967EB"/>
    <w:rsid w:val="00897EB9"/>
    <w:rsid w:val="008A2BA1"/>
    <w:rsid w:val="008A44BF"/>
    <w:rsid w:val="008A4C03"/>
    <w:rsid w:val="008B1416"/>
    <w:rsid w:val="008B1A43"/>
    <w:rsid w:val="008B2053"/>
    <w:rsid w:val="008B2B8B"/>
    <w:rsid w:val="008B4AE4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687B"/>
    <w:rsid w:val="008F7F96"/>
    <w:rsid w:val="0090015F"/>
    <w:rsid w:val="00900A6E"/>
    <w:rsid w:val="00901ECF"/>
    <w:rsid w:val="00902130"/>
    <w:rsid w:val="009058EF"/>
    <w:rsid w:val="00905C05"/>
    <w:rsid w:val="0090632D"/>
    <w:rsid w:val="0090714E"/>
    <w:rsid w:val="009073DA"/>
    <w:rsid w:val="0091181C"/>
    <w:rsid w:val="00911D33"/>
    <w:rsid w:val="009121A3"/>
    <w:rsid w:val="00915A62"/>
    <w:rsid w:val="00921A5E"/>
    <w:rsid w:val="00922E76"/>
    <w:rsid w:val="00923ABD"/>
    <w:rsid w:val="00926512"/>
    <w:rsid w:val="009350B9"/>
    <w:rsid w:val="009361B2"/>
    <w:rsid w:val="00941EAF"/>
    <w:rsid w:val="00942E60"/>
    <w:rsid w:val="009437EE"/>
    <w:rsid w:val="009443DB"/>
    <w:rsid w:val="009467DF"/>
    <w:rsid w:val="00947751"/>
    <w:rsid w:val="00957343"/>
    <w:rsid w:val="00957F4D"/>
    <w:rsid w:val="009602EE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1EBE"/>
    <w:rsid w:val="009934BE"/>
    <w:rsid w:val="00993A15"/>
    <w:rsid w:val="00993AC6"/>
    <w:rsid w:val="009969A3"/>
    <w:rsid w:val="00997A78"/>
    <w:rsid w:val="009A0201"/>
    <w:rsid w:val="009A380B"/>
    <w:rsid w:val="009A4E82"/>
    <w:rsid w:val="009A5B06"/>
    <w:rsid w:val="009A5C79"/>
    <w:rsid w:val="009A6942"/>
    <w:rsid w:val="009B4A9C"/>
    <w:rsid w:val="009C0A03"/>
    <w:rsid w:val="009D2E12"/>
    <w:rsid w:val="009D73CD"/>
    <w:rsid w:val="009E05A4"/>
    <w:rsid w:val="009E0C69"/>
    <w:rsid w:val="009E15F1"/>
    <w:rsid w:val="009E230A"/>
    <w:rsid w:val="009F0EBE"/>
    <w:rsid w:val="009F120E"/>
    <w:rsid w:val="009F1EEB"/>
    <w:rsid w:val="009F5160"/>
    <w:rsid w:val="009F728E"/>
    <w:rsid w:val="009F79E8"/>
    <w:rsid w:val="00A012DF"/>
    <w:rsid w:val="00A10280"/>
    <w:rsid w:val="00A120AC"/>
    <w:rsid w:val="00A13EA9"/>
    <w:rsid w:val="00A15963"/>
    <w:rsid w:val="00A170D6"/>
    <w:rsid w:val="00A236FA"/>
    <w:rsid w:val="00A25C23"/>
    <w:rsid w:val="00A327AD"/>
    <w:rsid w:val="00A34106"/>
    <w:rsid w:val="00A35246"/>
    <w:rsid w:val="00A37FEA"/>
    <w:rsid w:val="00A40FC4"/>
    <w:rsid w:val="00A46549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590F"/>
    <w:rsid w:val="00A9633C"/>
    <w:rsid w:val="00AA6902"/>
    <w:rsid w:val="00AA7D9B"/>
    <w:rsid w:val="00AB65C4"/>
    <w:rsid w:val="00AC0BB0"/>
    <w:rsid w:val="00AC130E"/>
    <w:rsid w:val="00AC14E7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3902"/>
    <w:rsid w:val="00AF5195"/>
    <w:rsid w:val="00B050E8"/>
    <w:rsid w:val="00B13BEB"/>
    <w:rsid w:val="00B17044"/>
    <w:rsid w:val="00B22B24"/>
    <w:rsid w:val="00B24FA9"/>
    <w:rsid w:val="00B25B38"/>
    <w:rsid w:val="00B30F0B"/>
    <w:rsid w:val="00B32C47"/>
    <w:rsid w:val="00B40B1F"/>
    <w:rsid w:val="00B41E5B"/>
    <w:rsid w:val="00B42EEA"/>
    <w:rsid w:val="00B46CC1"/>
    <w:rsid w:val="00B47ED7"/>
    <w:rsid w:val="00B55FFF"/>
    <w:rsid w:val="00B57658"/>
    <w:rsid w:val="00B67202"/>
    <w:rsid w:val="00B71F03"/>
    <w:rsid w:val="00B76BE3"/>
    <w:rsid w:val="00B76D27"/>
    <w:rsid w:val="00B77FA4"/>
    <w:rsid w:val="00B800B3"/>
    <w:rsid w:val="00B82646"/>
    <w:rsid w:val="00B855FF"/>
    <w:rsid w:val="00B85C1A"/>
    <w:rsid w:val="00B86C13"/>
    <w:rsid w:val="00B90537"/>
    <w:rsid w:val="00B9083B"/>
    <w:rsid w:val="00B97F69"/>
    <w:rsid w:val="00BA0991"/>
    <w:rsid w:val="00BA14D1"/>
    <w:rsid w:val="00BA1618"/>
    <w:rsid w:val="00BA1ED2"/>
    <w:rsid w:val="00BA6C0E"/>
    <w:rsid w:val="00BB2A0C"/>
    <w:rsid w:val="00BB4326"/>
    <w:rsid w:val="00BB43D7"/>
    <w:rsid w:val="00BB5520"/>
    <w:rsid w:val="00BC230B"/>
    <w:rsid w:val="00BC3AED"/>
    <w:rsid w:val="00BC61BA"/>
    <w:rsid w:val="00BC6EBB"/>
    <w:rsid w:val="00BC7411"/>
    <w:rsid w:val="00BD111A"/>
    <w:rsid w:val="00BD1A2F"/>
    <w:rsid w:val="00BD31FC"/>
    <w:rsid w:val="00BD3881"/>
    <w:rsid w:val="00BD3F59"/>
    <w:rsid w:val="00BE11E2"/>
    <w:rsid w:val="00BE2E3B"/>
    <w:rsid w:val="00BE3B80"/>
    <w:rsid w:val="00BE431F"/>
    <w:rsid w:val="00BE45AF"/>
    <w:rsid w:val="00BE7FA7"/>
    <w:rsid w:val="00BF1443"/>
    <w:rsid w:val="00C00469"/>
    <w:rsid w:val="00C016C6"/>
    <w:rsid w:val="00C03CF0"/>
    <w:rsid w:val="00C046D7"/>
    <w:rsid w:val="00C05D6A"/>
    <w:rsid w:val="00C11B86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50CCE"/>
    <w:rsid w:val="00C51808"/>
    <w:rsid w:val="00C51D5A"/>
    <w:rsid w:val="00C525AB"/>
    <w:rsid w:val="00C55513"/>
    <w:rsid w:val="00C60485"/>
    <w:rsid w:val="00C62662"/>
    <w:rsid w:val="00C62E74"/>
    <w:rsid w:val="00C65AEB"/>
    <w:rsid w:val="00C6727A"/>
    <w:rsid w:val="00C67BE4"/>
    <w:rsid w:val="00C7381F"/>
    <w:rsid w:val="00C743E8"/>
    <w:rsid w:val="00C75476"/>
    <w:rsid w:val="00C7595A"/>
    <w:rsid w:val="00C76619"/>
    <w:rsid w:val="00C7728B"/>
    <w:rsid w:val="00C80A50"/>
    <w:rsid w:val="00C81C95"/>
    <w:rsid w:val="00C823DF"/>
    <w:rsid w:val="00C82D56"/>
    <w:rsid w:val="00C86D2E"/>
    <w:rsid w:val="00C8728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C2980"/>
    <w:rsid w:val="00CC56E8"/>
    <w:rsid w:val="00CC6D16"/>
    <w:rsid w:val="00CC7A6A"/>
    <w:rsid w:val="00CE057F"/>
    <w:rsid w:val="00CE0A58"/>
    <w:rsid w:val="00CE0AA6"/>
    <w:rsid w:val="00CE4CFD"/>
    <w:rsid w:val="00CE60B1"/>
    <w:rsid w:val="00CF25C0"/>
    <w:rsid w:val="00CF7ACF"/>
    <w:rsid w:val="00D01C68"/>
    <w:rsid w:val="00D0229B"/>
    <w:rsid w:val="00D040F1"/>
    <w:rsid w:val="00D045B6"/>
    <w:rsid w:val="00D056DA"/>
    <w:rsid w:val="00D05F7B"/>
    <w:rsid w:val="00D06D0C"/>
    <w:rsid w:val="00D13115"/>
    <w:rsid w:val="00D13ECD"/>
    <w:rsid w:val="00D24D56"/>
    <w:rsid w:val="00D2541A"/>
    <w:rsid w:val="00D27560"/>
    <w:rsid w:val="00D3074D"/>
    <w:rsid w:val="00D30A87"/>
    <w:rsid w:val="00D31868"/>
    <w:rsid w:val="00D32049"/>
    <w:rsid w:val="00D37B71"/>
    <w:rsid w:val="00D407A3"/>
    <w:rsid w:val="00D4399B"/>
    <w:rsid w:val="00D44C74"/>
    <w:rsid w:val="00D45747"/>
    <w:rsid w:val="00D46E6C"/>
    <w:rsid w:val="00D55213"/>
    <w:rsid w:val="00D558CC"/>
    <w:rsid w:val="00D63B9A"/>
    <w:rsid w:val="00D655A9"/>
    <w:rsid w:val="00D65A03"/>
    <w:rsid w:val="00D670E3"/>
    <w:rsid w:val="00D70F38"/>
    <w:rsid w:val="00D72303"/>
    <w:rsid w:val="00D751B8"/>
    <w:rsid w:val="00D75F61"/>
    <w:rsid w:val="00D80CBF"/>
    <w:rsid w:val="00D81482"/>
    <w:rsid w:val="00D93867"/>
    <w:rsid w:val="00D93CD5"/>
    <w:rsid w:val="00D975F9"/>
    <w:rsid w:val="00DA1D53"/>
    <w:rsid w:val="00DA2095"/>
    <w:rsid w:val="00DA3E15"/>
    <w:rsid w:val="00DA3F7A"/>
    <w:rsid w:val="00DA5C3B"/>
    <w:rsid w:val="00DA6FF1"/>
    <w:rsid w:val="00DB6D6A"/>
    <w:rsid w:val="00DC230E"/>
    <w:rsid w:val="00DD44A3"/>
    <w:rsid w:val="00DD50D5"/>
    <w:rsid w:val="00DD6533"/>
    <w:rsid w:val="00DD746A"/>
    <w:rsid w:val="00DD75F5"/>
    <w:rsid w:val="00DE4A31"/>
    <w:rsid w:val="00DF1283"/>
    <w:rsid w:val="00DF3A32"/>
    <w:rsid w:val="00DF43F9"/>
    <w:rsid w:val="00DF5C6F"/>
    <w:rsid w:val="00DF6078"/>
    <w:rsid w:val="00DF611E"/>
    <w:rsid w:val="00DF615E"/>
    <w:rsid w:val="00DF754F"/>
    <w:rsid w:val="00DF76FE"/>
    <w:rsid w:val="00E01E57"/>
    <w:rsid w:val="00E0418D"/>
    <w:rsid w:val="00E052BB"/>
    <w:rsid w:val="00E12AC8"/>
    <w:rsid w:val="00E159EB"/>
    <w:rsid w:val="00E1670A"/>
    <w:rsid w:val="00E20E6D"/>
    <w:rsid w:val="00E249FB"/>
    <w:rsid w:val="00E27195"/>
    <w:rsid w:val="00E27732"/>
    <w:rsid w:val="00E32A7D"/>
    <w:rsid w:val="00E33F0C"/>
    <w:rsid w:val="00E416C6"/>
    <w:rsid w:val="00E41AAA"/>
    <w:rsid w:val="00E425B9"/>
    <w:rsid w:val="00E42A1F"/>
    <w:rsid w:val="00E47B4E"/>
    <w:rsid w:val="00E5194B"/>
    <w:rsid w:val="00E52732"/>
    <w:rsid w:val="00E53EBF"/>
    <w:rsid w:val="00E54071"/>
    <w:rsid w:val="00E54E72"/>
    <w:rsid w:val="00E60DB5"/>
    <w:rsid w:val="00E6365D"/>
    <w:rsid w:val="00E645CE"/>
    <w:rsid w:val="00E67D69"/>
    <w:rsid w:val="00E72731"/>
    <w:rsid w:val="00E77177"/>
    <w:rsid w:val="00E80606"/>
    <w:rsid w:val="00E84C83"/>
    <w:rsid w:val="00E8697D"/>
    <w:rsid w:val="00E90C46"/>
    <w:rsid w:val="00E90D65"/>
    <w:rsid w:val="00E92006"/>
    <w:rsid w:val="00E92371"/>
    <w:rsid w:val="00E92760"/>
    <w:rsid w:val="00E93D36"/>
    <w:rsid w:val="00EA4436"/>
    <w:rsid w:val="00EA6FF1"/>
    <w:rsid w:val="00EA77D1"/>
    <w:rsid w:val="00EB2000"/>
    <w:rsid w:val="00EB6941"/>
    <w:rsid w:val="00EC26C7"/>
    <w:rsid w:val="00EC2EC9"/>
    <w:rsid w:val="00EC3CE7"/>
    <w:rsid w:val="00ED03AC"/>
    <w:rsid w:val="00ED551F"/>
    <w:rsid w:val="00EE2DC3"/>
    <w:rsid w:val="00EE4D73"/>
    <w:rsid w:val="00EE7574"/>
    <w:rsid w:val="00EF1E39"/>
    <w:rsid w:val="00EF22B4"/>
    <w:rsid w:val="00EF3CEB"/>
    <w:rsid w:val="00EF4E7A"/>
    <w:rsid w:val="00EF60A6"/>
    <w:rsid w:val="00EF7620"/>
    <w:rsid w:val="00EF7640"/>
    <w:rsid w:val="00F01CD8"/>
    <w:rsid w:val="00F037FC"/>
    <w:rsid w:val="00F064C5"/>
    <w:rsid w:val="00F11432"/>
    <w:rsid w:val="00F11D34"/>
    <w:rsid w:val="00F14830"/>
    <w:rsid w:val="00F220DB"/>
    <w:rsid w:val="00F252EA"/>
    <w:rsid w:val="00F26A7D"/>
    <w:rsid w:val="00F2757B"/>
    <w:rsid w:val="00F3148B"/>
    <w:rsid w:val="00F32F4A"/>
    <w:rsid w:val="00F3418A"/>
    <w:rsid w:val="00F42E4F"/>
    <w:rsid w:val="00F432B8"/>
    <w:rsid w:val="00F45A07"/>
    <w:rsid w:val="00F47EA9"/>
    <w:rsid w:val="00F50451"/>
    <w:rsid w:val="00F507CA"/>
    <w:rsid w:val="00F50CB7"/>
    <w:rsid w:val="00F520DD"/>
    <w:rsid w:val="00F52B33"/>
    <w:rsid w:val="00F560C1"/>
    <w:rsid w:val="00F573FD"/>
    <w:rsid w:val="00F61E98"/>
    <w:rsid w:val="00F621C3"/>
    <w:rsid w:val="00F6506B"/>
    <w:rsid w:val="00F7093C"/>
    <w:rsid w:val="00F7093D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6693"/>
    <w:rsid w:val="00F96767"/>
    <w:rsid w:val="00F96933"/>
    <w:rsid w:val="00F97721"/>
    <w:rsid w:val="00FA207D"/>
    <w:rsid w:val="00FA4938"/>
    <w:rsid w:val="00FA77A7"/>
    <w:rsid w:val="00FB028E"/>
    <w:rsid w:val="00FB118B"/>
    <w:rsid w:val="00FB428B"/>
    <w:rsid w:val="00FB5B3A"/>
    <w:rsid w:val="00FB611A"/>
    <w:rsid w:val="00FC7C3A"/>
    <w:rsid w:val="00FD5E20"/>
    <w:rsid w:val="00FD73D5"/>
    <w:rsid w:val="00FE4A16"/>
    <w:rsid w:val="00FE4A73"/>
    <w:rsid w:val="00FE5B34"/>
    <w:rsid w:val="00FE665E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DA7A7"/>
  <w15:docId w15:val="{422D5BA2-6441-40D9-8883-2BAF6FF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291139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2911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113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291139"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291139"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291139"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rsid w:val="00291139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rsid w:val="00291139"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sid w:val="00291139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sid w:val="002911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sid w:val="0029113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sid w:val="00291139"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sid w:val="00291139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sid w:val="00291139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rsid w:val="002911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sid w:val="00291139"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rsid w:val="0029113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sid w:val="00291139"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sid w:val="00291139"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sid w:val="00291139"/>
    <w:rPr>
      <w:rFonts w:ascii="Calibri" w:hAnsi="Calibri" w:cs="Times New Roman"/>
    </w:rPr>
  </w:style>
  <w:style w:type="paragraph" w:styleId="Akapitzlist">
    <w:name w:val="List Paragraph"/>
    <w:basedOn w:val="Normalny"/>
    <w:qFormat/>
    <w:rsid w:val="00291139"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sid w:val="00291139"/>
    <w:rPr>
      <w:rFonts w:cs="Times New Roman"/>
      <w:vertAlign w:val="superscript"/>
    </w:rPr>
  </w:style>
  <w:style w:type="paragraph" w:styleId="Stopka">
    <w:name w:val="footer"/>
    <w:basedOn w:val="Normalny"/>
    <w:uiPriority w:val="99"/>
    <w:rsid w:val="0029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sid w:val="00291139"/>
    <w:rPr>
      <w:rFonts w:ascii="Calibri" w:hAnsi="Calibri" w:cs="Times New Roman"/>
    </w:rPr>
  </w:style>
  <w:style w:type="character" w:styleId="Hipercze">
    <w:name w:val="Hyperlink"/>
    <w:uiPriority w:val="99"/>
    <w:rsid w:val="00291139"/>
    <w:rPr>
      <w:rFonts w:cs="Times New Roman"/>
      <w:color w:val="0000FF"/>
      <w:u w:val="single"/>
    </w:rPr>
  </w:style>
  <w:style w:type="paragraph" w:customStyle="1" w:styleId="Default">
    <w:name w:val="Default"/>
    <w:rsid w:val="002911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291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uiPriority w:val="99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sid w:val="00291139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rsid w:val="0029113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911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rsid w:val="00291139"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rsid w:val="0029113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rsid w:val="00291139"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2911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rsid w:val="0029113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rsid w:val="00291139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rsid w:val="0029113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rsid w:val="00291139"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291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291139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sid w:val="00291139"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sid w:val="00291139"/>
    <w:rPr>
      <w:rFonts w:cs="Times New Roman"/>
    </w:rPr>
  </w:style>
  <w:style w:type="paragraph" w:customStyle="1" w:styleId="Pisma">
    <w:name w:val="Pisma"/>
    <w:basedOn w:val="Normalny"/>
    <w:rsid w:val="002911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9113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rsid w:val="002911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rsid w:val="00291139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rsid w:val="002911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291139"/>
    <w:rPr>
      <w:rFonts w:cs="Times New Roman"/>
      <w:sz w:val="16"/>
    </w:rPr>
  </w:style>
  <w:style w:type="paragraph" w:customStyle="1" w:styleId="xl35">
    <w:name w:val="xl35"/>
    <w:basedOn w:val="Normalny"/>
    <w:rsid w:val="0029113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2911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sid w:val="00291139"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291139"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911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rsid w:val="00291139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rsid w:val="00291139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sid w:val="00291139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sid w:val="00291139"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rsid w:val="002911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911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911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911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sid w:val="00291139"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91139"/>
    <w:rPr>
      <w:rFonts w:cs="Times New Roman"/>
      <w:vertAlign w:val="superscript"/>
    </w:rPr>
  </w:style>
  <w:style w:type="paragraph" w:customStyle="1" w:styleId="BodyText24">
    <w:name w:val="Body Text 24"/>
    <w:basedOn w:val="Normalny"/>
    <w:rsid w:val="00291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91139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sid w:val="00291139"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rsid w:val="0029113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291139"/>
    <w:rPr>
      <w:rFonts w:cs="Times New Roman"/>
    </w:rPr>
  </w:style>
  <w:style w:type="character" w:customStyle="1" w:styleId="ZnakZnak8">
    <w:name w:val="Znak Znak8"/>
    <w:locked/>
    <w:rsid w:val="00291139"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rsid w:val="002911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291139"/>
    <w:rPr>
      <w:rFonts w:cs="Times New Roman"/>
      <w:i/>
    </w:rPr>
  </w:style>
  <w:style w:type="paragraph" w:customStyle="1" w:styleId="Akapitzlist2">
    <w:name w:val="Akapit z listą2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sid w:val="00291139"/>
    <w:rPr>
      <w:rFonts w:cs="Times New Roman"/>
      <w:b/>
    </w:rPr>
  </w:style>
  <w:style w:type="character" w:customStyle="1" w:styleId="NormalWebChar">
    <w:name w:val="Normal (Web) Char"/>
    <w:locked/>
    <w:rsid w:val="00291139"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sid w:val="00291139"/>
    <w:rPr>
      <w:rFonts w:ascii="Calibri" w:hAnsi="Calibri"/>
      <w:lang w:val="pl-PL" w:eastAsia="pl-PL"/>
    </w:rPr>
  </w:style>
  <w:style w:type="paragraph" w:styleId="Poprawka">
    <w:name w:val="Revision"/>
    <w:hidden/>
    <w:semiHidden/>
    <w:rsid w:val="00291139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uiPriority w:val="99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3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CE3F-7E15-4DA0-84E8-D4949792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21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ednarkiewicz</dc:creator>
  <cp:lastModifiedBy>Henryka Błaszkiewicz</cp:lastModifiedBy>
  <cp:revision>2</cp:revision>
  <cp:lastPrinted>2019-03-12T14:08:00Z</cp:lastPrinted>
  <dcterms:created xsi:type="dcterms:W3CDTF">2019-04-10T08:20:00Z</dcterms:created>
  <dcterms:modified xsi:type="dcterms:W3CDTF">2019-04-10T08:20:00Z</dcterms:modified>
</cp:coreProperties>
</file>